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270C" w14:textId="77777777" w:rsidR="00DD4609" w:rsidRPr="00405D07" w:rsidRDefault="00D67ED9" w:rsidP="00B72D19">
      <w:pPr>
        <w:spacing w:after="0"/>
        <w:ind w:left="-1134" w:right="-709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7741F195" wp14:editId="50F107A9">
            <wp:simplePos x="0" y="0"/>
            <wp:positionH relativeFrom="page">
              <wp:align>left</wp:align>
            </wp:positionH>
            <wp:positionV relativeFrom="page">
              <wp:posOffset>2540</wp:posOffset>
            </wp:positionV>
            <wp:extent cx="506730" cy="10681335"/>
            <wp:effectExtent l="0" t="0" r="762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730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E8A" w:rsidRPr="004B2E8A">
        <w:rPr>
          <w:rFonts w:ascii="Arial" w:eastAsia="Arial" w:hAnsi="Arial" w:cs="Arial"/>
          <w:b/>
          <w:color w:val="333333"/>
          <w:sz w:val="32"/>
          <w:szCs w:val="32"/>
          <w:shd w:val="clear" w:color="auto" w:fill="FFFFFF"/>
          <w:lang w:val="ru-RU" w:bidi="en-US"/>
        </w:rPr>
        <w:t xml:space="preserve">          </w:t>
      </w:r>
      <w:r w:rsidR="00DD4609" w:rsidRPr="00405D07">
        <w:rPr>
          <w:rFonts w:ascii="Arial" w:eastAsia="Arial" w:hAnsi="Arial" w:cs="Arial"/>
          <w:b/>
          <w:color w:val="333333"/>
          <w:sz w:val="32"/>
          <w:szCs w:val="32"/>
          <w:shd w:val="clear" w:color="auto" w:fill="FFFFFF"/>
          <w:lang w:val="ru-RU" w:bidi="en-US"/>
        </w:rPr>
        <w:t>ЗАЯВКА НА СЕРТИФИКАЦИЮ</w:t>
      </w:r>
      <w:r w:rsidR="00BF6368" w:rsidRPr="00405D07">
        <w:rPr>
          <w:rFonts w:ascii="Arial" w:eastAsia="Arial" w:hAnsi="Arial" w:cs="Arial"/>
          <w:b/>
          <w:color w:val="333333"/>
          <w:sz w:val="32"/>
          <w:szCs w:val="32"/>
          <w:shd w:val="clear" w:color="auto" w:fill="FFFFFF"/>
          <w:lang w:val="ru-RU" w:bidi="en-US"/>
        </w:rPr>
        <w:t xml:space="preserve"> СВАРОЧНОГО ПЕРСОНАЛА</w:t>
      </w:r>
    </w:p>
    <w:tbl>
      <w:tblPr>
        <w:tblStyle w:val="TableNormal"/>
        <w:tblW w:w="102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22"/>
        <w:gridCol w:w="5271"/>
      </w:tblGrid>
      <w:tr w:rsidR="00DD4609" w:rsidRPr="00254FA7" w14:paraId="12B34928" w14:textId="77777777" w:rsidTr="00CA613E">
        <w:trPr>
          <w:trHeight w:val="350"/>
        </w:trPr>
        <w:tc>
          <w:tcPr>
            <w:tcW w:w="568" w:type="dxa"/>
            <w:shd w:val="clear" w:color="auto" w:fill="C00000"/>
          </w:tcPr>
          <w:p w14:paraId="7C54E6ED" w14:textId="77777777" w:rsidR="00DD4609" w:rsidRPr="00254FA7" w:rsidRDefault="00DD4609" w:rsidP="00312F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9693" w:type="dxa"/>
            <w:gridSpan w:val="2"/>
            <w:shd w:val="clear" w:color="auto" w:fill="C00000"/>
          </w:tcPr>
          <w:p w14:paraId="602BFDC5" w14:textId="77777777" w:rsidR="00DD4609" w:rsidRPr="00254FA7" w:rsidRDefault="009E6A66" w:rsidP="00DD4609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</w:t>
            </w:r>
            <w:r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ОРГАН ПО </w:t>
            </w:r>
            <w:r w:rsidR="00DD4609"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СЕРТИФИКАЦИ</w:t>
            </w:r>
            <w:r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И</w:t>
            </w:r>
            <w:r w:rsidR="00DD4609"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 ПЕРСОНАЛА</w:t>
            </w:r>
          </w:p>
        </w:tc>
      </w:tr>
      <w:tr w:rsidR="00DD4609" w:rsidRPr="00254FA7" w14:paraId="4A1CC44C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030A4E2A" w14:textId="77777777" w:rsidR="00DD4609" w:rsidRPr="00254FA7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1.1</w:t>
            </w:r>
          </w:p>
        </w:tc>
        <w:tc>
          <w:tcPr>
            <w:tcW w:w="4422" w:type="dxa"/>
            <w:shd w:val="clear" w:color="auto" w:fill="E6E6E6"/>
          </w:tcPr>
          <w:p w14:paraId="3D655170" w14:textId="77777777" w:rsidR="00DD4609" w:rsidRPr="00254FA7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271" w:type="dxa"/>
            <w:shd w:val="clear" w:color="auto" w:fill="DFDFDF"/>
          </w:tcPr>
          <w:p w14:paraId="72F207A9" w14:textId="77777777" w:rsidR="00DD4609" w:rsidRPr="00254FA7" w:rsidRDefault="00DD4609" w:rsidP="00312F09">
            <w:pPr>
              <w:ind w:left="57" w:right="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b/>
                <w:sz w:val="20"/>
                <w:szCs w:val="20"/>
                <w:lang w:val="ru-RU"/>
              </w:rPr>
              <w:t>ТЕХНИЧЕСКАЯ ЭКСПЕРТНАЯ КОМПАНИЯ ДАКС</w:t>
            </w:r>
          </w:p>
        </w:tc>
      </w:tr>
      <w:tr w:rsidR="00DD4609" w:rsidRPr="00254FA7" w14:paraId="208E4E18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4CA372A6" w14:textId="77777777" w:rsidR="00DD4609" w:rsidRPr="00254FA7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1.2</w:t>
            </w:r>
          </w:p>
        </w:tc>
        <w:tc>
          <w:tcPr>
            <w:tcW w:w="4422" w:type="dxa"/>
            <w:shd w:val="clear" w:color="auto" w:fill="E6E6E6"/>
          </w:tcPr>
          <w:p w14:paraId="35721862" w14:textId="77777777" w:rsidR="00DD4609" w:rsidRPr="00254FA7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5271" w:type="dxa"/>
            <w:shd w:val="clear" w:color="auto" w:fill="DFDFDF"/>
          </w:tcPr>
          <w:p w14:paraId="751E256A" w14:textId="77777777" w:rsidR="00DD4609" w:rsidRPr="00254FA7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Ул. Луговая, 16, Киев</w:t>
            </w:r>
          </w:p>
        </w:tc>
      </w:tr>
      <w:tr w:rsidR="00DD4609" w:rsidRPr="00254FA7" w14:paraId="68D5C79B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0E56A87E" w14:textId="77777777" w:rsidR="00DD4609" w:rsidRPr="00254FA7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1.3</w:t>
            </w:r>
          </w:p>
        </w:tc>
        <w:tc>
          <w:tcPr>
            <w:tcW w:w="4422" w:type="dxa"/>
            <w:shd w:val="clear" w:color="auto" w:fill="E6E6E6"/>
          </w:tcPr>
          <w:p w14:paraId="2D8A9EF9" w14:textId="77777777" w:rsidR="00DD4609" w:rsidRPr="00254FA7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Правила сертификации сварщиков</w:t>
            </w:r>
          </w:p>
        </w:tc>
        <w:tc>
          <w:tcPr>
            <w:tcW w:w="5271" w:type="dxa"/>
            <w:shd w:val="clear" w:color="auto" w:fill="DFDFDF"/>
          </w:tcPr>
          <w:p w14:paraId="3A018EF3" w14:textId="77777777" w:rsidR="00DD4609" w:rsidRPr="00254FA7" w:rsidRDefault="00000000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8" w:history="1">
              <w:r w:rsidR="00A75D70" w:rsidRPr="00254FA7">
                <w:rPr>
                  <w:rStyle w:val="a7"/>
                  <w:rFonts w:ascii="Arial" w:eastAsia="Times New Roman" w:hAnsi="Arial" w:cs="Arial"/>
                  <w:sz w:val="20"/>
                  <w:szCs w:val="20"/>
                  <w:lang w:val="ru-RU"/>
                </w:rPr>
                <w:t>SC/W-PQR-02-2018</w:t>
              </w:r>
            </w:hyperlink>
          </w:p>
        </w:tc>
      </w:tr>
      <w:tr w:rsidR="00DD4609" w:rsidRPr="00254FA7" w14:paraId="7F4366DC" w14:textId="77777777" w:rsidTr="00CA613E">
        <w:trPr>
          <w:trHeight w:val="324"/>
        </w:trPr>
        <w:tc>
          <w:tcPr>
            <w:tcW w:w="568" w:type="dxa"/>
            <w:shd w:val="clear" w:color="auto" w:fill="DFDFDF"/>
          </w:tcPr>
          <w:p w14:paraId="6C578283" w14:textId="77777777" w:rsidR="00DD4609" w:rsidRPr="00254FA7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1.4</w:t>
            </w:r>
          </w:p>
        </w:tc>
        <w:tc>
          <w:tcPr>
            <w:tcW w:w="4422" w:type="dxa"/>
            <w:shd w:val="clear" w:color="auto" w:fill="E6E6E6"/>
          </w:tcPr>
          <w:p w14:paraId="7436C96F" w14:textId="77777777" w:rsidR="00DD4609" w:rsidRPr="00254FA7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5271" w:type="dxa"/>
            <w:shd w:val="clear" w:color="auto" w:fill="DFDFDF"/>
          </w:tcPr>
          <w:p w14:paraId="74DA8C40" w14:textId="77777777" w:rsidR="00DD4609" w:rsidRPr="00254FA7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+38050410 9108</w:t>
            </w:r>
          </w:p>
        </w:tc>
      </w:tr>
      <w:tr w:rsidR="00DD4609" w:rsidRPr="00254FA7" w14:paraId="4A5EA081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57CE109D" w14:textId="77777777" w:rsidR="00DD4609" w:rsidRPr="00254FA7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1.5</w:t>
            </w:r>
          </w:p>
        </w:tc>
        <w:tc>
          <w:tcPr>
            <w:tcW w:w="4422" w:type="dxa"/>
            <w:shd w:val="clear" w:color="auto" w:fill="E6E6E6"/>
          </w:tcPr>
          <w:p w14:paraId="17603945" w14:textId="77777777" w:rsidR="00DD4609" w:rsidRPr="00254FA7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e-mail</w:t>
            </w:r>
          </w:p>
        </w:tc>
        <w:tc>
          <w:tcPr>
            <w:tcW w:w="5271" w:type="dxa"/>
            <w:shd w:val="clear" w:color="auto" w:fill="DFDFDF"/>
          </w:tcPr>
          <w:p w14:paraId="6181C490" w14:textId="77777777" w:rsidR="00DD4609" w:rsidRPr="00254FA7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 xml:space="preserve">  office@dakc-tek.com</w:t>
            </w:r>
          </w:p>
        </w:tc>
      </w:tr>
    </w:tbl>
    <w:p w14:paraId="2B4046B0" w14:textId="77777777" w:rsidR="00DD4609" w:rsidRPr="00CA613E" w:rsidRDefault="00DD4609" w:rsidP="00EB6DC3">
      <w:pPr>
        <w:spacing w:after="0"/>
        <w:rPr>
          <w:sz w:val="16"/>
          <w:szCs w:val="16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22"/>
        <w:gridCol w:w="5271"/>
      </w:tblGrid>
      <w:tr w:rsidR="00DD4609" w:rsidRPr="00254FA7" w14:paraId="5961DF6B" w14:textId="77777777" w:rsidTr="006E3567">
        <w:trPr>
          <w:cantSplit/>
          <w:trHeight w:hRule="exact" w:val="397"/>
        </w:trPr>
        <w:tc>
          <w:tcPr>
            <w:tcW w:w="568" w:type="dxa"/>
            <w:shd w:val="clear" w:color="auto" w:fill="C00000"/>
          </w:tcPr>
          <w:p w14:paraId="5BE48EE6" w14:textId="77777777" w:rsidR="00DD4609" w:rsidRPr="00254FA7" w:rsidRDefault="00DD4609" w:rsidP="00312F0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2.</w:t>
            </w:r>
          </w:p>
        </w:tc>
        <w:tc>
          <w:tcPr>
            <w:tcW w:w="9693" w:type="dxa"/>
            <w:gridSpan w:val="2"/>
            <w:shd w:val="clear" w:color="auto" w:fill="C00000"/>
          </w:tcPr>
          <w:p w14:paraId="6A4AF9E6" w14:textId="77777777" w:rsidR="00DD4609" w:rsidRPr="00254FA7" w:rsidRDefault="00DD4609" w:rsidP="00312F09">
            <w:pPr>
              <w:ind w:left="57" w:right="57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С</w:t>
            </w:r>
            <w:r w:rsidR="008B1974"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ВЕДЕНИЯ О ЗАЯВИТЕЛЕ</w:t>
            </w:r>
          </w:p>
        </w:tc>
      </w:tr>
      <w:tr w:rsidR="00782041" w:rsidRPr="00254FA7" w14:paraId="0CF2E767" w14:textId="77777777" w:rsidTr="00CD7802">
        <w:trPr>
          <w:cantSplit/>
          <w:trHeight w:hRule="exact" w:val="451"/>
        </w:trPr>
        <w:tc>
          <w:tcPr>
            <w:tcW w:w="568" w:type="dxa"/>
            <w:shd w:val="clear" w:color="auto" w:fill="DFDFDF"/>
          </w:tcPr>
          <w:p w14:paraId="1AC4F72C" w14:textId="77777777" w:rsidR="00782041" w:rsidRPr="00254FA7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2.1</w:t>
            </w:r>
          </w:p>
        </w:tc>
        <w:tc>
          <w:tcPr>
            <w:tcW w:w="4422" w:type="dxa"/>
            <w:shd w:val="clear" w:color="auto" w:fill="E6E6E6"/>
          </w:tcPr>
          <w:p w14:paraId="114B0AA9" w14:textId="77777777" w:rsidR="00782041" w:rsidRPr="00254FA7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  <w:r w:rsidR="009E6A66" w:rsidRPr="00254FA7">
              <w:rPr>
                <w:rFonts w:ascii="Arial" w:hAnsi="Arial" w:cs="Arial"/>
                <w:sz w:val="20"/>
                <w:szCs w:val="20"/>
                <w:lang w:val="ru-RU"/>
              </w:rPr>
              <w:t xml:space="preserve"> организации заявителя</w:t>
            </w:r>
            <w:r w:rsidR="00786665" w:rsidRPr="00254FA7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786665" w:rsidRPr="00254FA7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="00786665" w:rsidRPr="00254FA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71" w:type="dxa"/>
          </w:tcPr>
          <w:p w14:paraId="06E4A74D" w14:textId="10C925D1" w:rsidR="00782041" w:rsidRPr="00C55E7F" w:rsidRDefault="00DF347E" w:rsidP="009771A2">
            <w:pPr>
              <w:rPr>
                <w:rFonts w:ascii="Arial" w:hAnsi="Arial" w:cs="Arial"/>
                <w:sz w:val="20"/>
                <w:szCs w:val="20"/>
              </w:rPr>
            </w:pP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782041" w:rsidRPr="00254FA7" w14:paraId="213E9292" w14:textId="77777777" w:rsidTr="00CD7802">
        <w:trPr>
          <w:cantSplit/>
          <w:trHeight w:hRule="exact" w:val="429"/>
        </w:trPr>
        <w:tc>
          <w:tcPr>
            <w:tcW w:w="568" w:type="dxa"/>
            <w:shd w:val="clear" w:color="auto" w:fill="DFDFDF"/>
          </w:tcPr>
          <w:p w14:paraId="5DA41742" w14:textId="77777777" w:rsidR="00782041" w:rsidRPr="00254FA7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2.2</w:t>
            </w:r>
          </w:p>
        </w:tc>
        <w:tc>
          <w:tcPr>
            <w:tcW w:w="4422" w:type="dxa"/>
            <w:shd w:val="clear" w:color="auto" w:fill="E6E6E6"/>
          </w:tcPr>
          <w:p w14:paraId="7B1D2BB2" w14:textId="77777777" w:rsidR="00782041" w:rsidRPr="00254FA7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Адрес</w:t>
            </w:r>
            <w:r w:rsidR="00786665" w:rsidRPr="00254FA7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786665" w:rsidRPr="00254FA7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="00786665" w:rsidRPr="00254FA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71" w:type="dxa"/>
          </w:tcPr>
          <w:p w14:paraId="29223B02" w14:textId="77777777" w:rsidR="00782041" w:rsidRPr="00254FA7" w:rsidRDefault="00782041" w:rsidP="0078204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782041" w:rsidRPr="00254FA7" w14:paraId="7C1AFA2F" w14:textId="77777777" w:rsidTr="00CD7802">
        <w:trPr>
          <w:cantSplit/>
          <w:trHeight w:hRule="exact" w:val="454"/>
        </w:trPr>
        <w:tc>
          <w:tcPr>
            <w:tcW w:w="568" w:type="dxa"/>
            <w:shd w:val="clear" w:color="auto" w:fill="DFDFDF"/>
          </w:tcPr>
          <w:p w14:paraId="7889B284" w14:textId="77777777" w:rsidR="00782041" w:rsidRPr="00254FA7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2.3</w:t>
            </w:r>
          </w:p>
        </w:tc>
        <w:tc>
          <w:tcPr>
            <w:tcW w:w="4422" w:type="dxa"/>
            <w:shd w:val="clear" w:color="auto" w:fill="E6E6E6"/>
          </w:tcPr>
          <w:p w14:paraId="55927D18" w14:textId="77777777" w:rsidR="00782041" w:rsidRPr="00254FA7" w:rsidRDefault="00FD027F" w:rsidP="00FD027F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Руководитель организации</w:t>
            </w:r>
            <w:r w:rsidR="009E6A66" w:rsidRPr="00254FA7">
              <w:rPr>
                <w:rFonts w:ascii="Arial" w:hAnsi="Arial" w:cs="Arial"/>
                <w:sz w:val="20"/>
                <w:szCs w:val="20"/>
                <w:lang w:val="ru-RU"/>
              </w:rPr>
              <w:t xml:space="preserve"> (должность, Ф.И.О.)</w:t>
            </w:r>
          </w:p>
        </w:tc>
        <w:tc>
          <w:tcPr>
            <w:tcW w:w="5271" w:type="dxa"/>
          </w:tcPr>
          <w:p w14:paraId="6FD5E765" w14:textId="77777777" w:rsidR="00782041" w:rsidRPr="00254FA7" w:rsidRDefault="00782041" w:rsidP="0078204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FD027F" w:rsidRPr="00254FA7" w14:paraId="1B2AF181" w14:textId="77777777" w:rsidTr="004863F2">
        <w:trPr>
          <w:cantSplit/>
          <w:trHeight w:hRule="exact" w:val="560"/>
        </w:trPr>
        <w:tc>
          <w:tcPr>
            <w:tcW w:w="568" w:type="dxa"/>
            <w:shd w:val="clear" w:color="auto" w:fill="DFDFDF"/>
          </w:tcPr>
          <w:p w14:paraId="31FCDDE1" w14:textId="77777777" w:rsidR="00FD027F" w:rsidRPr="00254FA7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2.4</w:t>
            </w:r>
          </w:p>
        </w:tc>
        <w:tc>
          <w:tcPr>
            <w:tcW w:w="4422" w:type="dxa"/>
            <w:shd w:val="clear" w:color="auto" w:fill="E6E6E6"/>
          </w:tcPr>
          <w:p w14:paraId="4CD8BD81" w14:textId="77777777" w:rsidR="00FD027F" w:rsidRPr="00254FA7" w:rsidRDefault="00FD027F" w:rsidP="00FD027F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Координатор сварки / лицо для связи</w:t>
            </w:r>
            <w:r w:rsidR="009E6A66" w:rsidRPr="00254FA7">
              <w:rPr>
                <w:rFonts w:ascii="Arial" w:hAnsi="Arial" w:cs="Arial"/>
                <w:sz w:val="20"/>
                <w:szCs w:val="20"/>
                <w:lang w:val="ru-RU"/>
              </w:rPr>
              <w:t xml:space="preserve"> (должность, Ф.И.О.)</w:t>
            </w:r>
          </w:p>
        </w:tc>
        <w:tc>
          <w:tcPr>
            <w:tcW w:w="5271" w:type="dxa"/>
          </w:tcPr>
          <w:p w14:paraId="31EAE39E" w14:textId="77777777" w:rsidR="00FD027F" w:rsidRPr="00254FA7" w:rsidRDefault="00FD027F" w:rsidP="00782041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pP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782041" w:rsidRPr="00254FA7" w14:paraId="520964C5" w14:textId="77777777" w:rsidTr="00CD7802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597F91D1" w14:textId="77777777" w:rsidR="00782041" w:rsidRPr="00254FA7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2.5</w:t>
            </w:r>
          </w:p>
        </w:tc>
        <w:tc>
          <w:tcPr>
            <w:tcW w:w="4422" w:type="dxa"/>
            <w:shd w:val="clear" w:color="auto" w:fill="E6E6E6"/>
          </w:tcPr>
          <w:p w14:paraId="0E09E25C" w14:textId="77777777" w:rsidR="00782041" w:rsidRPr="00254FA7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5271" w:type="dxa"/>
          </w:tcPr>
          <w:p w14:paraId="2C3D9853" w14:textId="77777777" w:rsidR="00782041" w:rsidRPr="00254FA7" w:rsidRDefault="00782041" w:rsidP="0078204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782041" w:rsidRPr="00254FA7" w14:paraId="631C8728" w14:textId="77777777" w:rsidTr="00CD7802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4D6BB162" w14:textId="77777777" w:rsidR="00782041" w:rsidRPr="00254FA7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2.6</w:t>
            </w:r>
          </w:p>
        </w:tc>
        <w:tc>
          <w:tcPr>
            <w:tcW w:w="4422" w:type="dxa"/>
            <w:shd w:val="clear" w:color="auto" w:fill="E6E6E6"/>
          </w:tcPr>
          <w:p w14:paraId="3780D1F2" w14:textId="77777777" w:rsidR="00782041" w:rsidRPr="00254FA7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e-mail</w:t>
            </w:r>
          </w:p>
        </w:tc>
        <w:tc>
          <w:tcPr>
            <w:tcW w:w="5271" w:type="dxa"/>
          </w:tcPr>
          <w:p w14:paraId="6403067B" w14:textId="77777777" w:rsidR="00782041" w:rsidRPr="00254FA7" w:rsidRDefault="00782041" w:rsidP="0078204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9E6A66" w:rsidRPr="00254FA7" w14:paraId="617BC003" w14:textId="77777777" w:rsidTr="00CD7802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5879E7A4" w14:textId="77777777" w:rsidR="009E6A66" w:rsidRPr="00254FA7" w:rsidRDefault="009E6A66" w:rsidP="009E6A6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2.7</w:t>
            </w:r>
          </w:p>
        </w:tc>
        <w:tc>
          <w:tcPr>
            <w:tcW w:w="4422" w:type="dxa"/>
            <w:shd w:val="clear" w:color="auto" w:fill="E6E6E6"/>
          </w:tcPr>
          <w:p w14:paraId="57B85DD0" w14:textId="77777777" w:rsidR="009E6A66" w:rsidRPr="00254FA7" w:rsidRDefault="009E6A66" w:rsidP="009E6A66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www</w:t>
            </w:r>
          </w:p>
        </w:tc>
        <w:tc>
          <w:tcPr>
            <w:tcW w:w="5271" w:type="dxa"/>
          </w:tcPr>
          <w:p w14:paraId="56F3C93B" w14:textId="77777777" w:rsidR="009E6A66" w:rsidRPr="00254FA7" w:rsidRDefault="009E6A66" w:rsidP="009E6A6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</w:tbl>
    <w:p w14:paraId="63821C4A" w14:textId="77777777" w:rsidR="00DD4609" w:rsidRPr="00CA613E" w:rsidRDefault="00DD4609" w:rsidP="00EB6DC3">
      <w:pPr>
        <w:spacing w:after="0"/>
        <w:rPr>
          <w:sz w:val="16"/>
          <w:szCs w:val="16"/>
        </w:rPr>
      </w:pPr>
    </w:p>
    <w:tbl>
      <w:tblPr>
        <w:tblStyle w:val="TableNormal"/>
        <w:tblW w:w="102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71"/>
        <w:gridCol w:w="5220"/>
      </w:tblGrid>
      <w:tr w:rsidR="008B1974" w:rsidRPr="006E3567" w14:paraId="644115A5" w14:textId="77777777" w:rsidTr="00CA613E">
        <w:trPr>
          <w:trHeight w:val="537"/>
        </w:trPr>
        <w:tc>
          <w:tcPr>
            <w:tcW w:w="568" w:type="dxa"/>
            <w:shd w:val="clear" w:color="auto" w:fill="C00000"/>
          </w:tcPr>
          <w:p w14:paraId="11841DA0" w14:textId="77777777" w:rsidR="008B1974" w:rsidRPr="00254FA7" w:rsidRDefault="008B1974" w:rsidP="008A31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3.</w:t>
            </w:r>
          </w:p>
        </w:tc>
        <w:tc>
          <w:tcPr>
            <w:tcW w:w="9691" w:type="dxa"/>
            <w:gridSpan w:val="2"/>
            <w:shd w:val="clear" w:color="auto" w:fill="C00000"/>
          </w:tcPr>
          <w:p w14:paraId="14713554" w14:textId="77777777" w:rsidR="008B1974" w:rsidRPr="00254FA7" w:rsidRDefault="008B1974" w:rsidP="00EF31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СВЕДЕНИЯ О СВАРЩИКЕ</w:t>
            </w:r>
          </w:p>
          <w:p w14:paraId="5617A5D1" w14:textId="77777777" w:rsidR="008B1974" w:rsidRPr="00254FA7" w:rsidRDefault="008B1974" w:rsidP="00EF3108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Заявитель должен ознакомить сварщика с приведенной ниже информацией</w:t>
            </w:r>
          </w:p>
        </w:tc>
      </w:tr>
      <w:tr w:rsidR="008B1974" w:rsidRPr="00254FA7" w14:paraId="10DFBABD" w14:textId="77777777" w:rsidTr="00F13460">
        <w:trPr>
          <w:cantSplit/>
          <w:trHeight w:hRule="exact" w:val="454"/>
        </w:trPr>
        <w:tc>
          <w:tcPr>
            <w:tcW w:w="568" w:type="dxa"/>
            <w:shd w:val="clear" w:color="auto" w:fill="DFDFDF"/>
          </w:tcPr>
          <w:p w14:paraId="2FE8492A" w14:textId="77777777" w:rsidR="008B1974" w:rsidRPr="00254FA7" w:rsidRDefault="008B1974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3.1</w:t>
            </w:r>
          </w:p>
        </w:tc>
        <w:tc>
          <w:tcPr>
            <w:tcW w:w="4471" w:type="dxa"/>
            <w:shd w:val="clear" w:color="auto" w:fill="E6E6E6"/>
          </w:tcPr>
          <w:p w14:paraId="7D4B8B26" w14:textId="77777777" w:rsidR="008B1974" w:rsidRPr="00254FA7" w:rsidRDefault="008B1974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Имя и фамилия</w:t>
            </w:r>
            <w:r w:rsidR="00916F0D" w:rsidRPr="00254FA7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916F0D" w:rsidRPr="00254FA7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="00916F0D" w:rsidRPr="00254FA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20" w:type="dxa"/>
          </w:tcPr>
          <w:p w14:paraId="5626282A" w14:textId="77777777" w:rsidR="008B1974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254FA7" w14:paraId="2391AC23" w14:textId="77777777" w:rsidTr="00F13460">
        <w:trPr>
          <w:cantSplit/>
          <w:trHeight w:hRule="exact" w:val="454"/>
        </w:trPr>
        <w:tc>
          <w:tcPr>
            <w:tcW w:w="568" w:type="dxa"/>
            <w:shd w:val="clear" w:color="auto" w:fill="DFDFDF"/>
          </w:tcPr>
          <w:p w14:paraId="720B9237" w14:textId="77777777" w:rsidR="00610F9F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3.2</w:t>
            </w:r>
          </w:p>
        </w:tc>
        <w:tc>
          <w:tcPr>
            <w:tcW w:w="4471" w:type="dxa"/>
            <w:shd w:val="clear" w:color="auto" w:fill="E6E6E6"/>
          </w:tcPr>
          <w:p w14:paraId="40F5329B" w14:textId="77777777" w:rsidR="00610F9F" w:rsidRPr="00254FA7" w:rsidRDefault="00916F0D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Адрес, по паспорту (</w:t>
            </w:r>
            <w:r w:rsidRPr="00254FA7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20" w:type="dxa"/>
          </w:tcPr>
          <w:p w14:paraId="19A32A12" w14:textId="77777777" w:rsidR="00610F9F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254FA7" w14:paraId="13E65B56" w14:textId="77777777" w:rsidTr="00F13460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26858C04" w14:textId="77777777" w:rsidR="00610F9F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3.3</w:t>
            </w:r>
          </w:p>
        </w:tc>
        <w:tc>
          <w:tcPr>
            <w:tcW w:w="4471" w:type="dxa"/>
            <w:shd w:val="clear" w:color="auto" w:fill="E6E6E6"/>
          </w:tcPr>
          <w:p w14:paraId="6C592C00" w14:textId="77777777" w:rsidR="00610F9F" w:rsidRPr="00254FA7" w:rsidRDefault="00786665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 xml:space="preserve">Серия и </w:t>
            </w:r>
            <w:r w:rsidR="00CA613E" w:rsidRPr="00254FA7"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омер паспорта</w:t>
            </w:r>
          </w:p>
        </w:tc>
        <w:tc>
          <w:tcPr>
            <w:tcW w:w="5220" w:type="dxa"/>
          </w:tcPr>
          <w:p w14:paraId="33F9DED5" w14:textId="77777777" w:rsidR="00610F9F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254FA7" w14:paraId="5A630530" w14:textId="77777777" w:rsidTr="00F13460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074AB070" w14:textId="77777777" w:rsidR="00610F9F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3.4</w:t>
            </w:r>
          </w:p>
        </w:tc>
        <w:tc>
          <w:tcPr>
            <w:tcW w:w="4471" w:type="dxa"/>
            <w:shd w:val="clear" w:color="auto" w:fill="E6E6E6"/>
          </w:tcPr>
          <w:p w14:paraId="575F6305" w14:textId="77777777" w:rsidR="00610F9F" w:rsidRPr="00254FA7" w:rsidRDefault="00786665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5220" w:type="dxa"/>
          </w:tcPr>
          <w:p w14:paraId="0166A8B6" w14:textId="77777777" w:rsidR="00610F9F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254FA7" w14:paraId="260A6EC7" w14:textId="77777777" w:rsidTr="00F13460">
        <w:trPr>
          <w:cantSplit/>
          <w:trHeight w:hRule="exact" w:val="454"/>
        </w:trPr>
        <w:tc>
          <w:tcPr>
            <w:tcW w:w="568" w:type="dxa"/>
            <w:shd w:val="clear" w:color="auto" w:fill="DFDFDF"/>
          </w:tcPr>
          <w:p w14:paraId="23CAEFB0" w14:textId="77777777" w:rsidR="00610F9F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3.5</w:t>
            </w:r>
          </w:p>
        </w:tc>
        <w:tc>
          <w:tcPr>
            <w:tcW w:w="4471" w:type="dxa"/>
            <w:shd w:val="clear" w:color="auto" w:fill="E6E6E6"/>
          </w:tcPr>
          <w:p w14:paraId="3B59EB6F" w14:textId="77777777" w:rsidR="00610F9F" w:rsidRPr="00254FA7" w:rsidRDefault="00786665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Место работы (</w:t>
            </w:r>
            <w:r w:rsidRPr="00254FA7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20" w:type="dxa"/>
          </w:tcPr>
          <w:p w14:paraId="03A9D985" w14:textId="77777777" w:rsidR="00610F9F" w:rsidRPr="00E9698A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0D2E0B" w:rsidRPr="00254FA7" w14:paraId="6656B2C3" w14:textId="77777777" w:rsidTr="00F13460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79488941" w14:textId="77777777" w:rsidR="000D2E0B" w:rsidRPr="00254FA7" w:rsidRDefault="000D2E0B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3.6</w:t>
            </w:r>
          </w:p>
        </w:tc>
        <w:tc>
          <w:tcPr>
            <w:tcW w:w="4471" w:type="dxa"/>
            <w:shd w:val="clear" w:color="auto" w:fill="E6E6E6"/>
          </w:tcPr>
          <w:p w14:paraId="6EC66EF5" w14:textId="77777777" w:rsidR="000D2E0B" w:rsidRPr="00254FA7" w:rsidRDefault="000D2E0B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Стаж работы сварщиком</w:t>
            </w:r>
          </w:p>
        </w:tc>
        <w:tc>
          <w:tcPr>
            <w:tcW w:w="5220" w:type="dxa"/>
          </w:tcPr>
          <w:p w14:paraId="4D9BA005" w14:textId="77777777" w:rsidR="000D2E0B" w:rsidRPr="00254FA7" w:rsidRDefault="000D2E0B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254FA7" w14:paraId="790712E7" w14:textId="77777777" w:rsidTr="00F13460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2714BF9A" w14:textId="77777777" w:rsidR="00610F9F" w:rsidRPr="00254FA7" w:rsidRDefault="000D2E0B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3.7</w:t>
            </w:r>
          </w:p>
        </w:tc>
        <w:tc>
          <w:tcPr>
            <w:tcW w:w="4471" w:type="dxa"/>
            <w:shd w:val="clear" w:color="auto" w:fill="E6E6E6"/>
          </w:tcPr>
          <w:p w14:paraId="62074BD6" w14:textId="77777777" w:rsidR="00610F9F" w:rsidRPr="00254FA7" w:rsidRDefault="00786665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Копия трудовой</w:t>
            </w:r>
          </w:p>
        </w:tc>
        <w:tc>
          <w:tcPr>
            <w:tcW w:w="5220" w:type="dxa"/>
          </w:tcPr>
          <w:p w14:paraId="4CF5493A" w14:textId="77777777" w:rsidR="00610F9F" w:rsidRPr="00F419A5" w:rsidRDefault="00610F9F" w:rsidP="00EF3108">
            <w:pPr>
              <w:rPr>
                <w:rFonts w:ascii="Arial" w:hAnsi="Arial" w:cs="Arial"/>
                <w:sz w:val="20"/>
                <w:szCs w:val="20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</w:tbl>
    <w:p w14:paraId="1F6D2A25" w14:textId="77777777" w:rsidR="00DD4609" w:rsidRPr="00CA613E" w:rsidRDefault="00DD4609" w:rsidP="00EB6DC3">
      <w:pPr>
        <w:spacing w:after="0"/>
        <w:rPr>
          <w:sz w:val="16"/>
          <w:szCs w:val="16"/>
          <w:lang w:val="ru-RU"/>
        </w:rPr>
      </w:pPr>
    </w:p>
    <w:tbl>
      <w:tblPr>
        <w:tblStyle w:val="TableNormal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68"/>
        <w:gridCol w:w="2126"/>
        <w:gridCol w:w="994"/>
        <w:gridCol w:w="1350"/>
        <w:gridCol w:w="1701"/>
      </w:tblGrid>
      <w:tr w:rsidR="00084AFD" w:rsidRPr="006E3567" w14:paraId="75CD8575" w14:textId="77777777" w:rsidTr="00CA613E">
        <w:trPr>
          <w:trHeight w:val="537"/>
        </w:trPr>
        <w:tc>
          <w:tcPr>
            <w:tcW w:w="568" w:type="dxa"/>
            <w:shd w:val="clear" w:color="auto" w:fill="C00000"/>
          </w:tcPr>
          <w:p w14:paraId="39F69B98" w14:textId="77777777" w:rsidR="00084AFD" w:rsidRPr="00EE659D" w:rsidRDefault="00084AFD" w:rsidP="00312F0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4.</w:t>
            </w:r>
          </w:p>
        </w:tc>
        <w:tc>
          <w:tcPr>
            <w:tcW w:w="9639" w:type="dxa"/>
            <w:gridSpan w:val="5"/>
            <w:shd w:val="clear" w:color="auto" w:fill="C00000"/>
          </w:tcPr>
          <w:p w14:paraId="44BBDB01" w14:textId="77777777" w:rsidR="00084AFD" w:rsidRPr="00EE659D" w:rsidRDefault="00084AFD" w:rsidP="00312F09">
            <w:pPr>
              <w:ind w:left="57" w:right="57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Т</w:t>
            </w:r>
            <w:r w:rsidR="00A76CA1" w:rsidRPr="00EE6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РЕБУЕМЫЙ ОБЪЕМ СОГЛАСНО ПРИЛОЖЕННОГО</w:t>
            </w:r>
            <w:r w:rsidRPr="00EE6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 pWPS или WPS</w:t>
            </w:r>
          </w:p>
        </w:tc>
      </w:tr>
      <w:tr w:rsidR="00084AFD" w:rsidRPr="00EF3108" w14:paraId="27437E0D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6885E05F" w14:textId="77777777" w:rsidR="00084AFD" w:rsidRPr="00EE659D" w:rsidRDefault="00084AFD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</w:p>
        </w:tc>
        <w:tc>
          <w:tcPr>
            <w:tcW w:w="3468" w:type="dxa"/>
            <w:shd w:val="clear" w:color="auto" w:fill="E6E6E6"/>
          </w:tcPr>
          <w:p w14:paraId="72FD9AEA" w14:textId="77777777" w:rsidR="00084AFD" w:rsidRPr="00EE659D" w:rsidRDefault="00084AFD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Тип теста на квалификацию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14:paraId="062CED43" w14:textId="77777777" w:rsidR="00084AFD" w:rsidRPr="00EE659D" w:rsidRDefault="00084AFD" w:rsidP="000C314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E659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Первичная сертификация</w:t>
            </w:r>
          </w:p>
        </w:tc>
        <w:tc>
          <w:tcPr>
            <w:tcW w:w="3051" w:type="dxa"/>
            <w:gridSpan w:val="2"/>
            <w:tcBorders>
              <w:left w:val="single" w:sz="4" w:space="0" w:color="auto"/>
            </w:tcBorders>
          </w:tcPr>
          <w:p w14:paraId="0496C656" w14:textId="77777777" w:rsidR="00084AFD" w:rsidRPr="00EE659D" w:rsidRDefault="00084AFD" w:rsidP="000C3147">
            <w:pPr>
              <w:spacing w:before="4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E659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Периодическая</w:t>
            </w:r>
          </w:p>
        </w:tc>
      </w:tr>
      <w:tr w:rsidR="00405D07" w:rsidRPr="00EF3108" w14:paraId="17C2929E" w14:textId="77777777" w:rsidTr="00CA613E">
        <w:trPr>
          <w:trHeight w:val="323"/>
        </w:trPr>
        <w:tc>
          <w:tcPr>
            <w:tcW w:w="568" w:type="dxa"/>
            <w:vMerge w:val="restart"/>
            <w:shd w:val="clear" w:color="auto" w:fill="DFDFDF"/>
          </w:tcPr>
          <w:p w14:paraId="63478406" w14:textId="77777777" w:rsidR="00405D07" w:rsidRPr="00EE659D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9A0C913" w14:textId="77777777" w:rsidR="00405D07" w:rsidRPr="00EE659D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84EB126" w14:textId="77777777" w:rsidR="00405D07" w:rsidRPr="00EE659D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2</w:t>
            </w:r>
          </w:p>
        </w:tc>
        <w:tc>
          <w:tcPr>
            <w:tcW w:w="3468" w:type="dxa"/>
            <w:vMerge w:val="restart"/>
            <w:shd w:val="clear" w:color="auto" w:fill="E6E6E6"/>
          </w:tcPr>
          <w:p w14:paraId="3DEED114" w14:textId="77777777" w:rsidR="00405D07" w:rsidRPr="00EE659D" w:rsidRDefault="00405D0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тандарт для испытаний</w:t>
            </w:r>
          </w:p>
          <w:p w14:paraId="0DD7B0AE" w14:textId="77777777" w:rsidR="00405D07" w:rsidRPr="00EE659D" w:rsidRDefault="00405D0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</w:p>
          <w:p w14:paraId="26A1B078" w14:textId="77777777" w:rsidR="00405D07" w:rsidRPr="00EE659D" w:rsidRDefault="00405D0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EN ISO 9606-1:2017 (сталь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FBBA58" w14:textId="77777777" w:rsidR="00405D07" w:rsidRPr="00EE659D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Аттестация CPR (металлоконструкции)</w:t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14:paraId="0B289824" w14:textId="77777777" w:rsidR="00405D07" w:rsidRPr="00EE659D" w:rsidRDefault="00405D07" w:rsidP="00084AFD">
            <w:pPr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Аттестация PED</w:t>
            </w:r>
          </w:p>
          <w:p w14:paraId="2F614C36" w14:textId="77777777" w:rsidR="00405D07" w:rsidRPr="00EE659D" w:rsidRDefault="00405D07" w:rsidP="00CA613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(сосуды под давлением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B570C2" w14:textId="77777777" w:rsidR="00405D07" w:rsidRPr="00EE659D" w:rsidRDefault="00405D07" w:rsidP="00084AFD">
            <w:pPr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Аттестация SPVD</w:t>
            </w:r>
          </w:p>
          <w:p w14:paraId="45B3A4B5" w14:textId="77777777" w:rsidR="00405D07" w:rsidRPr="00EE659D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(простые сосуды)</w:t>
            </w:r>
          </w:p>
        </w:tc>
      </w:tr>
      <w:tr w:rsidR="00405D07" w:rsidRPr="00EF3108" w14:paraId="774A662D" w14:textId="77777777" w:rsidTr="00CA613E">
        <w:trPr>
          <w:trHeight w:val="323"/>
        </w:trPr>
        <w:tc>
          <w:tcPr>
            <w:tcW w:w="568" w:type="dxa"/>
            <w:vMerge/>
            <w:shd w:val="clear" w:color="auto" w:fill="DFDFDF"/>
          </w:tcPr>
          <w:p w14:paraId="1E7F693A" w14:textId="77777777" w:rsidR="00405D07" w:rsidRPr="00EE659D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68" w:type="dxa"/>
            <w:vMerge/>
            <w:shd w:val="clear" w:color="auto" w:fill="E6E6E6"/>
          </w:tcPr>
          <w:p w14:paraId="18F4A7E5" w14:textId="77777777" w:rsidR="00405D07" w:rsidRPr="00EE659D" w:rsidRDefault="00405D07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D9BD27" w14:textId="77777777" w:rsidR="00405D07" w:rsidRPr="00EE659D" w:rsidRDefault="00405D07" w:rsidP="000C314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14:paraId="483A6D84" w14:textId="77777777" w:rsidR="00405D07" w:rsidRPr="00EE659D" w:rsidRDefault="00405D07" w:rsidP="000C314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882D9C" w14:textId="77777777" w:rsidR="00405D07" w:rsidRPr="00EE659D" w:rsidRDefault="00405D07" w:rsidP="000C314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084AFD" w:rsidRPr="00EF3108" w14:paraId="4E0F2419" w14:textId="77777777" w:rsidTr="00CA613E">
        <w:trPr>
          <w:trHeight w:val="326"/>
        </w:trPr>
        <w:tc>
          <w:tcPr>
            <w:tcW w:w="568" w:type="dxa"/>
            <w:shd w:val="clear" w:color="auto" w:fill="DFDFDF"/>
          </w:tcPr>
          <w:p w14:paraId="7C3EC880" w14:textId="77777777" w:rsidR="00084AFD" w:rsidRPr="00EE659D" w:rsidRDefault="00084AFD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3</w:t>
            </w:r>
          </w:p>
        </w:tc>
        <w:tc>
          <w:tcPr>
            <w:tcW w:w="3468" w:type="dxa"/>
            <w:shd w:val="clear" w:color="auto" w:fill="E6E6E6"/>
          </w:tcPr>
          <w:p w14:paraId="0F9ED5F5" w14:textId="77777777" w:rsidR="00CA613E" w:rsidRPr="00EE659D" w:rsidRDefault="00084AFD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EN ISO 9606-2:2007 </w:t>
            </w:r>
          </w:p>
          <w:p w14:paraId="5B82CA6E" w14:textId="77777777" w:rsidR="00084AFD" w:rsidRPr="00EE659D" w:rsidRDefault="00084AFD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(</w:t>
            </w:r>
            <w:r w:rsidR="00A55054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а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люминий и сплав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9CC12B" w14:textId="77777777" w:rsidR="00084AFD" w:rsidRPr="00EE659D" w:rsidRDefault="00A55054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14:paraId="6FAB54FA" w14:textId="77777777" w:rsidR="00084AFD" w:rsidRPr="00EE659D" w:rsidRDefault="00084AFD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E7EA2B" w14:textId="77777777" w:rsidR="00084AFD" w:rsidRPr="00EE659D" w:rsidRDefault="00084AFD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084AFD" w:rsidRPr="00EF3108" w14:paraId="414C1488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35E8C0EE" w14:textId="77777777" w:rsidR="00084AFD" w:rsidRPr="00EE659D" w:rsidRDefault="00084AFD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4</w:t>
            </w:r>
          </w:p>
        </w:tc>
        <w:tc>
          <w:tcPr>
            <w:tcW w:w="3468" w:type="dxa"/>
            <w:shd w:val="clear" w:color="auto" w:fill="E6E6E6"/>
          </w:tcPr>
          <w:p w14:paraId="3D3E28E0" w14:textId="77777777" w:rsidR="00CA613E" w:rsidRPr="00EE659D" w:rsidRDefault="00084AFD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EN ISO 9606-3:2001 </w:t>
            </w:r>
          </w:p>
          <w:p w14:paraId="14B2FEFB" w14:textId="77777777" w:rsidR="00084AFD" w:rsidRPr="00EE659D" w:rsidRDefault="00084AFD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(</w:t>
            </w:r>
            <w:r w:rsidR="00A55054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м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ед</w:t>
            </w:r>
            <w:r w:rsidR="00A55054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ь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и сплав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ECA259" w14:textId="77777777" w:rsidR="00084AFD" w:rsidRPr="00EE659D" w:rsidRDefault="00A55054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14:paraId="5E1D0EE4" w14:textId="77777777" w:rsidR="00084AFD" w:rsidRPr="00EE659D" w:rsidRDefault="00084AFD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D12383" w14:textId="77777777" w:rsidR="00084AFD" w:rsidRPr="00EE659D" w:rsidRDefault="00084AFD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DB4A37" w:rsidRPr="008A31FF" w14:paraId="1051BE1D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1EBC8B3C" w14:textId="77777777" w:rsidR="00DB4A37" w:rsidRPr="00EE659D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5</w:t>
            </w:r>
          </w:p>
        </w:tc>
        <w:tc>
          <w:tcPr>
            <w:tcW w:w="3468" w:type="dxa"/>
            <w:shd w:val="clear" w:color="auto" w:fill="E6E6E6"/>
          </w:tcPr>
          <w:p w14:paraId="423650DE" w14:textId="77777777" w:rsidR="00CA613E" w:rsidRPr="00EE659D" w:rsidRDefault="00DB4A3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EN ISO 9606-4</w:t>
            </w:r>
            <w:r w:rsidR="00817089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:1999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</w:p>
          <w:p w14:paraId="38C926D8" w14:textId="77777777" w:rsidR="00DB4A37" w:rsidRPr="00EE659D" w:rsidRDefault="00A55054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(н</w:t>
            </w:r>
            <w:r w:rsidR="00DB4A37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икель и сплавы из никеля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7E41047" w14:textId="77777777" w:rsidR="00DB4A37" w:rsidRPr="00EE659D" w:rsidRDefault="00DB4A37" w:rsidP="000C3147">
            <w:pPr>
              <w:spacing w:before="12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14:paraId="2351252C" w14:textId="77777777" w:rsidR="00DB4A37" w:rsidRPr="00EE659D" w:rsidRDefault="00DB4A37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0BD75B" w14:textId="77777777" w:rsidR="00DB4A37" w:rsidRPr="00EE659D" w:rsidRDefault="00446F75" w:rsidP="000C3147">
            <w:pPr>
              <w:spacing w:before="12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DB4A37" w:rsidRPr="008A31FF" w14:paraId="3D70CF76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2AF72259" w14:textId="77777777" w:rsidR="00DB4A37" w:rsidRPr="00EE659D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6</w:t>
            </w:r>
          </w:p>
        </w:tc>
        <w:tc>
          <w:tcPr>
            <w:tcW w:w="3468" w:type="dxa"/>
            <w:shd w:val="clear" w:color="auto" w:fill="E6E6E6"/>
          </w:tcPr>
          <w:p w14:paraId="65ED7291" w14:textId="77777777" w:rsidR="00DB4A37" w:rsidRPr="00EE659D" w:rsidRDefault="00DB4A3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EN ISO 9606-5</w:t>
            </w:r>
            <w:r w:rsidR="00D75543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:2000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="00A55054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(т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итан и титановые сплавы, цирконий и циркониевые сплавы</w:t>
            </w:r>
            <w:r w:rsidR="00A55054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1511464" w14:textId="77777777" w:rsidR="00DB4A37" w:rsidRPr="00EE659D" w:rsidRDefault="00DB4A37" w:rsidP="000C3147">
            <w:pPr>
              <w:spacing w:before="24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14:paraId="7E8839DC" w14:textId="77777777" w:rsidR="00DB4A37" w:rsidRPr="00EE659D" w:rsidRDefault="00DB4A37" w:rsidP="000C314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209E96" w14:textId="77777777" w:rsidR="00DB4A37" w:rsidRPr="00EE659D" w:rsidRDefault="00446F75" w:rsidP="000C3147">
            <w:pPr>
              <w:spacing w:before="24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DB4A37" w:rsidRPr="00EE659D" w14:paraId="3ECBC9E3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2BD3BC15" w14:textId="77777777" w:rsidR="00DB4A37" w:rsidRPr="00EE659D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4.7</w:t>
            </w:r>
          </w:p>
        </w:tc>
        <w:tc>
          <w:tcPr>
            <w:tcW w:w="3468" w:type="dxa"/>
            <w:shd w:val="clear" w:color="auto" w:fill="E6E6E6"/>
          </w:tcPr>
          <w:p w14:paraId="74E33FC7" w14:textId="77777777" w:rsidR="00DB4A37" w:rsidRPr="00EE659D" w:rsidRDefault="00DB4A3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EN ISO 14732:</w:t>
            </w: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2013 </w:t>
            </w:r>
            <w:r w:rsidR="00A55054" w:rsidRPr="00EE659D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оператор сварки плавлением и наладчик</w:t>
            </w:r>
            <w:r w:rsidR="00A55054" w:rsidRPr="00EE659D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 контактной сварки</w:t>
            </w:r>
            <w:r w:rsidR="00A55054" w:rsidRPr="00EE659D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D12A071" w14:textId="77777777" w:rsidR="00DB4A37" w:rsidRPr="00EE659D" w:rsidRDefault="00DB4A37" w:rsidP="000C3147">
            <w:pPr>
              <w:spacing w:before="18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14:paraId="5EA1DF4C" w14:textId="77777777" w:rsidR="00DB4A37" w:rsidRPr="00EE659D" w:rsidRDefault="00DB4A37" w:rsidP="000C3147">
            <w:pPr>
              <w:spacing w:before="18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00550F" w14:textId="77777777" w:rsidR="00DB4A37" w:rsidRPr="00EE659D" w:rsidRDefault="00446F75" w:rsidP="000C3147">
            <w:pPr>
              <w:spacing w:before="18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446F75" w:rsidRPr="00EE659D" w14:paraId="76C45C33" w14:textId="77777777" w:rsidTr="00737D3C">
        <w:trPr>
          <w:trHeight w:hRule="exact" w:val="454"/>
        </w:trPr>
        <w:tc>
          <w:tcPr>
            <w:tcW w:w="568" w:type="dxa"/>
            <w:shd w:val="clear" w:color="auto" w:fill="DFDFDF"/>
          </w:tcPr>
          <w:p w14:paraId="2B0CCE1A" w14:textId="77777777"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8</w:t>
            </w:r>
          </w:p>
        </w:tc>
        <w:tc>
          <w:tcPr>
            <w:tcW w:w="3468" w:type="dxa"/>
            <w:shd w:val="clear" w:color="auto" w:fill="E6E6E6"/>
          </w:tcPr>
          <w:p w14:paraId="254B949D" w14:textId="77777777" w:rsidR="00656ECB" w:rsidRPr="00EE659D" w:rsidRDefault="00446F75" w:rsidP="00CA613E">
            <w:pPr>
              <w:ind w:left="57" w:right="-8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Процесс сварки в соответствии </w:t>
            </w:r>
          </w:p>
          <w:p w14:paraId="5F91045B" w14:textId="77777777" w:rsidR="00446F75" w:rsidRPr="00EE659D" w:rsidRDefault="00446F75" w:rsidP="00CA613E">
            <w:pPr>
              <w:ind w:left="57" w:right="-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 разделом 3 ISO 4063:</w:t>
            </w:r>
            <w:r w:rsidR="00656ECB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2009</w:t>
            </w:r>
          </w:p>
        </w:tc>
        <w:tc>
          <w:tcPr>
            <w:tcW w:w="6171" w:type="dxa"/>
            <w:gridSpan w:val="4"/>
          </w:tcPr>
          <w:p w14:paraId="5960EF2C" w14:textId="77777777" w:rsidR="00446F75" w:rsidRPr="00EE659D" w:rsidRDefault="00446F75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pP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446F75" w:rsidRPr="00EE659D" w14:paraId="4AB4B2DE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6611FBF9" w14:textId="77777777"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9</w:t>
            </w:r>
          </w:p>
        </w:tc>
        <w:tc>
          <w:tcPr>
            <w:tcW w:w="3468" w:type="dxa"/>
            <w:shd w:val="clear" w:color="auto" w:fill="E6E6E6"/>
          </w:tcPr>
          <w:p w14:paraId="5AFC6B94" w14:textId="77777777"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Метод переноса материала (только для процессов 131, 135, 138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ru-RU"/>
            </w:rPr>
            <w:alias w:val="Выбрать"/>
            <w:tag w:val="Выбрать"/>
            <w:id w:val="421930484"/>
            <w:lock w:val="sdtLocked"/>
            <w:placeholder>
              <w:docPart w:val="91FCD6257FCD4F1B8A6B5CD0561807E9"/>
            </w:placeholder>
            <w:showingPlcHdr/>
            <w15:color w:val="000000"/>
            <w:dropDownList>
              <w:listItem w:displayText="D - Перенос с короткими замыканиями" w:value="D - Перенос с короткими замыканиями"/>
              <w:listItem w:displayText="G - Перенос капельный" w:value="G - Перенос капельный"/>
              <w:listItem w:displayText="S - Перенос струйный" w:value="S - Перенос струйный"/>
              <w:listItem w:displayText="P - Перенос импульсный" w:value="P - Перенос импульсный"/>
            </w:dropDownList>
          </w:sdtPr>
          <w:sdtContent>
            <w:tc>
              <w:tcPr>
                <w:tcW w:w="6171" w:type="dxa"/>
                <w:gridSpan w:val="4"/>
              </w:tcPr>
              <w:p w14:paraId="20B7EABA" w14:textId="77777777" w:rsidR="00446F75" w:rsidRPr="00EE659D" w:rsidRDefault="00097A2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</w:pPr>
                <w:r w:rsidRPr="00EE659D">
                  <w:rPr>
                    <w:rFonts w:ascii="Arial" w:hAnsi="Arial" w:cs="Arial"/>
                    <w:sz w:val="20"/>
                    <w:szCs w:val="20"/>
                    <w:lang w:val="ru-RU"/>
                  </w:rPr>
                  <w:t xml:space="preserve"> </w:t>
                </w:r>
                <w:r w:rsidR="00446F75"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p>
            </w:tc>
          </w:sdtContent>
        </w:sdt>
      </w:tr>
      <w:tr w:rsidR="00446F75" w:rsidRPr="00EE659D" w14:paraId="5B48A65B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113ECB90" w14:textId="77777777"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0</w:t>
            </w:r>
          </w:p>
        </w:tc>
        <w:tc>
          <w:tcPr>
            <w:tcW w:w="3468" w:type="dxa"/>
            <w:shd w:val="clear" w:color="auto" w:fill="E6E6E6"/>
          </w:tcPr>
          <w:p w14:paraId="31140FC8" w14:textId="77777777"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Тип изделия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ru-RU"/>
            </w:rPr>
            <w:id w:val="452605215"/>
            <w:placeholder>
              <w:docPart w:val="DBDA70AE7CD74B3BAE3A05C6DA530D5B"/>
            </w:placeholder>
            <w:showingPlcHdr/>
            <w:dropDownList>
              <w:listItem w:value="Выберите элемент."/>
              <w:listItem w:displayText="Р - лист" w:value="Р - лист"/>
              <w:listItem w:displayText="Т - труба" w:value="Т - труба"/>
              <w:listItem w:displayText="Т/Р - лист с трубой" w:value="Т/Р - лист с трубой"/>
            </w:dropDownList>
          </w:sdtPr>
          <w:sdtContent>
            <w:tc>
              <w:tcPr>
                <w:tcW w:w="6171" w:type="dxa"/>
                <w:gridSpan w:val="4"/>
              </w:tcPr>
              <w:p w14:paraId="69AE3589" w14:textId="77777777" w:rsidR="00446F75" w:rsidRPr="00EE659D" w:rsidRDefault="00097A2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</w:pPr>
                <w:r w:rsidRPr="00EE659D">
                  <w:rPr>
                    <w:rFonts w:ascii="Arial" w:hAnsi="Arial" w:cs="Arial"/>
                    <w:sz w:val="20"/>
                    <w:szCs w:val="20"/>
                    <w:lang w:val="ru-RU"/>
                  </w:rPr>
                  <w:t xml:space="preserve"> </w:t>
                </w:r>
                <w:r w:rsidR="00446F75"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p>
            </w:tc>
          </w:sdtContent>
        </w:sdt>
      </w:tr>
      <w:tr w:rsidR="00446F75" w:rsidRPr="00EE659D" w14:paraId="6CF7E481" w14:textId="77777777" w:rsidTr="000970B7">
        <w:trPr>
          <w:cantSplit/>
          <w:trHeight w:hRule="exact" w:val="680"/>
        </w:trPr>
        <w:tc>
          <w:tcPr>
            <w:tcW w:w="568" w:type="dxa"/>
            <w:shd w:val="clear" w:color="auto" w:fill="DFDFDF"/>
          </w:tcPr>
          <w:p w14:paraId="0D22C5E1" w14:textId="77777777"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1</w:t>
            </w:r>
          </w:p>
        </w:tc>
        <w:tc>
          <w:tcPr>
            <w:tcW w:w="3468" w:type="dxa"/>
            <w:shd w:val="clear" w:color="auto" w:fill="E6E6E6"/>
          </w:tcPr>
          <w:p w14:paraId="0A0E13E5" w14:textId="77777777"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Группа основного материала (</w:t>
            </w:r>
            <w:r w:rsidRPr="00EE659D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иложите копию аттестации</w:t>
            </w: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583806312"/>
                <w:placeholder>
                  <w:docPart w:val="7AB6BEFE328C41F9AC3A0730FB247072"/>
                </w:placeholder>
                <w:showingPlcHdr/>
                <w:dropDownList>
                  <w:listItem w:value="Выберите элемент."/>
                  <w:listItem w:displayText="ISO/TR 15608:2017" w:value="ISO/TR 15608:2017"/>
                </w:dropDownList>
              </w:sdtPr>
              <w:sdtContent>
                <w:r w:rsidRPr="00EE659D">
                  <w:rPr>
                    <w:rStyle w:val="aa"/>
                    <w:lang w:val="ru-RU"/>
                  </w:rPr>
                  <w:t>Выберите элемент.</w:t>
                </w:r>
              </w:sdtContent>
            </w:sdt>
          </w:p>
        </w:tc>
        <w:tc>
          <w:tcPr>
            <w:tcW w:w="6171" w:type="dxa"/>
            <w:gridSpan w:val="4"/>
          </w:tcPr>
          <w:p w14:paraId="591DF2C9" w14:textId="77777777" w:rsidR="00446F75" w:rsidRPr="00EE659D" w:rsidRDefault="00446F75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pP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446F75" w:rsidRPr="00EE659D" w14:paraId="4E506A5F" w14:textId="77777777" w:rsidTr="00034AD2">
        <w:trPr>
          <w:cantSplit/>
          <w:trHeight w:hRule="exact" w:val="999"/>
        </w:trPr>
        <w:tc>
          <w:tcPr>
            <w:tcW w:w="568" w:type="dxa"/>
            <w:shd w:val="clear" w:color="auto" w:fill="DFDFDF"/>
          </w:tcPr>
          <w:p w14:paraId="7D0620BF" w14:textId="77777777"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2</w:t>
            </w:r>
          </w:p>
        </w:tc>
        <w:tc>
          <w:tcPr>
            <w:tcW w:w="3468" w:type="dxa"/>
            <w:shd w:val="clear" w:color="auto" w:fill="E6E6E6"/>
          </w:tcPr>
          <w:p w14:paraId="6F233133" w14:textId="77777777"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Обозначение сварочного </w:t>
            </w:r>
            <w:proofErr w:type="gramStart"/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материа</w:t>
            </w:r>
            <w:r w:rsidR="00CA613E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-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ла</w:t>
            </w:r>
            <w:proofErr w:type="gramEnd"/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(присадочный материал только для EN ISO 9606-1), (приложить копию аттестации)</w:t>
            </w:r>
          </w:p>
        </w:tc>
        <w:tc>
          <w:tcPr>
            <w:tcW w:w="6171" w:type="dxa"/>
            <w:gridSpan w:val="4"/>
          </w:tcPr>
          <w:p w14:paraId="34236E6F" w14:textId="77777777" w:rsidR="00446F75" w:rsidRPr="00EE659D" w:rsidRDefault="00000000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ru-RU" w:bidi="en-US"/>
                </w:rPr>
                <w:alias w:val="ISO 9606-1"/>
                <w:tag w:val="ISO 9606-1"/>
                <w:id w:val="1316144439"/>
                <w:lock w:val="sdtLocked"/>
                <w:placeholder>
                  <w:docPart w:val="00256D18202244EA9BDF36E3D5F08CC9"/>
                </w:placeholder>
                <w:showingPlcHdr/>
                <w:dropDownList>
                  <w:listItem w:value="Выберите элемент."/>
                  <w:listItem w:displayText="nm" w:value="nm"/>
                  <w:listItem w:displayText="FM1" w:value="FM1"/>
                  <w:listItem w:displayText="FM2" w:value="FM2"/>
                  <w:listItem w:displayText="FM3" w:value="FM3"/>
                  <w:listItem w:displayText="FM4" w:value="FM4"/>
                  <w:listItem w:displayText="FM5" w:value="FM5"/>
                  <w:listItem w:displayText="FM6" w:value="FM6"/>
                </w:dropDownList>
              </w:sdtPr>
              <w:sdtContent>
                <w:r w:rsidR="00E00862" w:rsidRPr="00EE659D">
                  <w:rPr>
                    <w:rFonts w:ascii="Arial" w:eastAsia="Arial" w:hAnsi="Arial" w:cs="Arial"/>
                    <w:sz w:val="20"/>
                    <w:szCs w:val="20"/>
                    <w:lang w:val="ru-RU" w:bidi="en-US"/>
                  </w:rPr>
                  <w:t xml:space="preserve"> </w:t>
                </w:r>
                <w:r w:rsidR="00446F75"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sdtContent>
            </w:sdt>
            <w:r w:rsidR="00446F75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       </w: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                            </w:t>
            </w:r>
            <w:r w:rsidR="00446F75"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       </w: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                            </w:t>
            </w:r>
            <w:r w:rsidR="00446F75"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       </w:t>
            </w:r>
          </w:p>
        </w:tc>
      </w:tr>
      <w:tr w:rsidR="00446F75" w:rsidRPr="00EE659D" w14:paraId="06DBCA7C" w14:textId="77777777" w:rsidTr="00034AD2">
        <w:trPr>
          <w:cantSplit/>
          <w:trHeight w:hRule="exact" w:val="323"/>
        </w:trPr>
        <w:tc>
          <w:tcPr>
            <w:tcW w:w="568" w:type="dxa"/>
            <w:shd w:val="clear" w:color="auto" w:fill="DFDFDF"/>
          </w:tcPr>
          <w:p w14:paraId="7E0D9460" w14:textId="77777777"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3</w:t>
            </w:r>
          </w:p>
        </w:tc>
        <w:tc>
          <w:tcPr>
            <w:tcW w:w="3468" w:type="dxa"/>
            <w:shd w:val="clear" w:color="auto" w:fill="E6E6E6"/>
          </w:tcPr>
          <w:p w14:paraId="6A022D38" w14:textId="77777777" w:rsidR="00446F75" w:rsidRPr="00EE659D" w:rsidRDefault="00446F75" w:rsidP="00CA613E">
            <w:pPr>
              <w:ind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Тип сварочного покрытия</w:t>
            </w:r>
          </w:p>
        </w:tc>
        <w:tc>
          <w:tcPr>
            <w:tcW w:w="6171" w:type="dxa"/>
            <w:gridSpan w:val="4"/>
          </w:tcPr>
          <w:p w14:paraId="708DB168" w14:textId="77777777" w:rsidR="00446F75" w:rsidRPr="00EE659D" w:rsidRDefault="00446F75" w:rsidP="00DB4A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alias w:val="Тип покрытия"/>
                <w:tag w:val="Тип покрытия"/>
                <w:id w:val="-1310791792"/>
                <w:placeholder>
                  <w:docPart w:val="8E25E65B2A444627B737EDA1F5EBD7D0"/>
                </w:placeholder>
                <w:showingPlcHdr/>
                <w:dropDownList>
                  <w:listItem w:value="Выберите элемент."/>
                  <w:listItem w:displayText="А — кислое покрытие" w:value="А — кислое покрытие"/>
                  <w:listItem w:displayText="В — основное покрытие или сердечник/наполнитель проволоки основной" w:value="В — основное покрытие или сердечник/наполнитель проволоки основной"/>
                  <w:listItem w:displayText="С — целлюлозное покрытие" w:value="С — целлюлозное покрытие"/>
                  <w:listItem w:displayText="R — рутиловое покрытие или сердечник/наполнитель проволоки рутиловый, длинные шлаки" w:value="R — рутиловое покрытие или сердечник/наполнитель проволоки рутиловый, длинные шлаки"/>
                  <w:listItem w:displayText="RA — рутилово-кислое покрытие" w:value="RA — рутилово-кислое покрытие"/>
                  <w:listItem w:displayText="RB — рутилово-основное покрытие" w:value="RB — рутилово-основное покрытие"/>
                  <w:listItem w:displayText="RC — рутилово-целлюлозное покрытие" w:value="RC — рутилово-целлюлозное покрытие"/>
                  <w:listItem w:displayText="RR — толстое рутиловое покрытие" w:value="RR — толстое рутиловое покрытие"/>
                  <w:listItem w:displayText="М — металлический сердечник/наполнитель проволоки или металлический порошок" w:value="М — металлический сердечник/наполнитель проволоки или металлический порошок"/>
                  <w:listItem w:displayText="Р — сердечник/наполнитель проволоки рутиловый, короткие шлаки" w:value="Р — сердечник/наполнитель проволоки рутиловый, короткие шлаки"/>
                  <w:listItem w:displayText="S — проволока или пруток сплошного сечения" w:value="S — проволока или пруток сплошного сечения"/>
                  <w:listItem w:displayText="V — сердечник/наполнитель проволоки рутиловый или основной/фтористый" w:value="V — сердечник/наполнитель проволоки рутиловый или основной/фтористый"/>
                  <w:listItem w:displayText="W — сердечник/наполнитель проволоки основной/фтористый. длинные шлаки" w:value="W — сердечник/наполнитель проволоки основной/фтористый. длинные шлаки"/>
                  <w:listItem w:displayText="Y — сердечник/наполнитель проволоки основной/фтористый. короткие шпаки" w:value="Y — сердечник/наполнитель проволоки основной/фтористый. короткие шпаки"/>
                  <w:listItem w:displayText="Z — сердечник/наполнитель проволоки других типов" w:value="Z — сердечник/наполнитель проволоки других типов"/>
                </w:dropDownList>
              </w:sdtPr>
              <w:sdtContent>
                <w:r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sdtContent>
            </w:sdt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                            </w:t>
            </w: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       </w:t>
            </w:r>
          </w:p>
        </w:tc>
      </w:tr>
      <w:tr w:rsidR="00446F75" w:rsidRPr="00EE659D" w14:paraId="3838E8D9" w14:textId="77777777" w:rsidTr="00034AD2">
        <w:trPr>
          <w:cantSplit/>
          <w:trHeight w:hRule="exact" w:val="523"/>
        </w:trPr>
        <w:tc>
          <w:tcPr>
            <w:tcW w:w="568" w:type="dxa"/>
            <w:shd w:val="clear" w:color="auto" w:fill="DFDFDF"/>
          </w:tcPr>
          <w:p w14:paraId="38F3B982" w14:textId="77777777"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4</w:t>
            </w:r>
          </w:p>
        </w:tc>
        <w:tc>
          <w:tcPr>
            <w:tcW w:w="3468" w:type="dxa"/>
            <w:shd w:val="clear" w:color="auto" w:fill="E6E6E6"/>
          </w:tcPr>
          <w:p w14:paraId="35773FAC" w14:textId="77777777" w:rsidR="00034AD2" w:rsidRPr="006E3567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Толщина исходного материала </w:t>
            </w:r>
          </w:p>
          <w:p w14:paraId="79208E7C" w14:textId="02C0B1F2"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t [мм]</w:t>
            </w:r>
          </w:p>
        </w:tc>
        <w:tc>
          <w:tcPr>
            <w:tcW w:w="6171" w:type="dxa"/>
            <w:gridSpan w:val="4"/>
          </w:tcPr>
          <w:p w14:paraId="71071837" w14:textId="77777777" w:rsidR="00446F75" w:rsidRPr="00EE659D" w:rsidRDefault="00446F75" w:rsidP="00DB4A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t=</w:t>
            </w:r>
            <w:r w:rsidR="006F1B30"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446F75" w:rsidRPr="00EE659D" w14:paraId="315D9469" w14:textId="77777777" w:rsidTr="00034AD2">
        <w:trPr>
          <w:cantSplit/>
          <w:trHeight w:hRule="exact" w:val="559"/>
        </w:trPr>
        <w:tc>
          <w:tcPr>
            <w:tcW w:w="568" w:type="dxa"/>
            <w:shd w:val="clear" w:color="auto" w:fill="DFDFDF"/>
          </w:tcPr>
          <w:p w14:paraId="7A4991D6" w14:textId="77777777"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5</w:t>
            </w:r>
          </w:p>
        </w:tc>
        <w:tc>
          <w:tcPr>
            <w:tcW w:w="3468" w:type="dxa"/>
            <w:shd w:val="clear" w:color="auto" w:fill="E6E6E6"/>
          </w:tcPr>
          <w:p w14:paraId="736CCA1B" w14:textId="77777777" w:rsidR="00CA613E" w:rsidRPr="00EE659D" w:rsidRDefault="00446F75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Толщина сварного шва </w:t>
            </w:r>
          </w:p>
          <w:p w14:paraId="2F926851" w14:textId="77777777"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s [mm] (только для BW)</w:t>
            </w:r>
          </w:p>
        </w:tc>
        <w:tc>
          <w:tcPr>
            <w:tcW w:w="6171" w:type="dxa"/>
            <w:gridSpan w:val="4"/>
          </w:tcPr>
          <w:p w14:paraId="1EB8C4AB" w14:textId="77777777" w:rsidR="00446F75" w:rsidRPr="00EE659D" w:rsidRDefault="00446F75" w:rsidP="00DB4A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s=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446F75" w:rsidRPr="00EE659D" w14:paraId="144E6DC9" w14:textId="77777777" w:rsidTr="00034AD2">
        <w:trPr>
          <w:cantSplit/>
          <w:trHeight w:hRule="exact" w:val="323"/>
        </w:trPr>
        <w:tc>
          <w:tcPr>
            <w:tcW w:w="568" w:type="dxa"/>
            <w:shd w:val="clear" w:color="auto" w:fill="DFDFDF"/>
          </w:tcPr>
          <w:p w14:paraId="6E135423" w14:textId="77777777"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6</w:t>
            </w:r>
          </w:p>
        </w:tc>
        <w:tc>
          <w:tcPr>
            <w:tcW w:w="3468" w:type="dxa"/>
            <w:shd w:val="clear" w:color="auto" w:fill="E6E6E6"/>
          </w:tcPr>
          <w:p w14:paraId="768FB44E" w14:textId="77777777"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Внешний диаметр трубы [мм]</w:t>
            </w:r>
          </w:p>
        </w:tc>
        <w:tc>
          <w:tcPr>
            <w:tcW w:w="6171" w:type="dxa"/>
            <w:gridSpan w:val="4"/>
          </w:tcPr>
          <w:p w14:paraId="0204FC44" w14:textId="77777777" w:rsidR="00446F75" w:rsidRPr="00550709" w:rsidRDefault="00446F75" w:rsidP="00DB4A37">
            <w:pPr>
              <w:rPr>
                <w:rFonts w:ascii="Arial" w:hAnsi="Arial" w:cs="Arial"/>
                <w:sz w:val="20"/>
                <w:szCs w:val="20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Ø</w:t>
            </w:r>
            <w:r w:rsidR="006F1B30"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446F75" w:rsidRPr="00EE659D" w14:paraId="1A9676F5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1FD66A87" w14:textId="77777777"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7</w:t>
            </w:r>
          </w:p>
        </w:tc>
        <w:tc>
          <w:tcPr>
            <w:tcW w:w="3468" w:type="dxa"/>
            <w:shd w:val="clear" w:color="auto" w:fill="E6E6E6"/>
          </w:tcPr>
          <w:p w14:paraId="7FC1717D" w14:textId="77777777"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Положение при сварке в соот</w:t>
            </w:r>
            <w:r w:rsidR="00DB4F9F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ветст</w:t>
            </w:r>
            <w:r w:rsidR="00CA613E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-</w:t>
            </w:r>
            <w:r w:rsidR="00DB4F9F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вии с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ISO 6947</w:t>
            </w:r>
          </w:p>
        </w:tc>
        <w:tc>
          <w:tcPr>
            <w:tcW w:w="6171" w:type="dxa"/>
            <w:gridSpan w:val="4"/>
          </w:tcPr>
          <w:p w14:paraId="3B2BCE4F" w14:textId="77777777" w:rsidR="00446F75" w:rsidRPr="00EE659D" w:rsidRDefault="00000000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ru-RU"/>
                </w:rPr>
                <w:alias w:val="Положение"/>
                <w:tag w:val="Положение"/>
                <w:id w:val="520210070"/>
                <w:placeholder>
                  <w:docPart w:val="052CB59E3F5A46188E22007858FC46BD"/>
                </w:placeholder>
                <w:showingPlcHdr/>
                <w:dropDownList>
                  <w:listItem w:value="Выберите элемент."/>
                  <w:listItem w:displayText="РА - положение нижнее" w:value="РА - положение нижнее"/>
                  <w:listItem w:displayText="РВ - положение горизонтальное тавровых соединений и горизонтальное при вертикальном положении осей труб" w:value="РВ - положение горизонтальное тавровых соединений и горизонтальное при вертикальном положении осей труб"/>
                  <w:listItem w:displayText="PC - положение горизонтальное" w:value="PC - положение горизонтальное"/>
                  <w:listItem w:displayText="PD - положение потолочное тавровых соединений и потолочное при вертикальном положении осей труб" w:value="PD - положение потолочное тавровых соединений и потолочное при вертикальном положении осей труб"/>
                  <w:listItem w:displayText="РЕ - положение потолочное" w:value="РЕ - положение потолочное"/>
                  <w:listItem w:displayText="PF - положение вертикальное снизу вверх" w:value="PF - положение вертикальное снизу вверх"/>
                  <w:listItem w:displayText="PG - положение вертикальное сверху вниз" w:value="PG - положение вертикальное сверху вниз"/>
                  <w:listItem w:displayText="РН - положение вертикальное снизу вверх (труба неповоротная)" w:value="РН - положение вертикальное снизу вверх (труба неповоротная)"/>
                  <w:listItem w:displayText="PJ - положение вертикальное сверху вниз (труба неповоротная)" w:value="PJ - положение вертикальное сверху вниз (труба неповоротная)"/>
                  <w:listItem w:displayText="PK - положение трубы при орбитальной сварке" w:value="PK - положение трубы при орбитальной сварке"/>
                  <w:listItem w:displayText="H-L030 - Положение с наклонными осями - &quot;снизу вверх&quot;" w:value="H-L030 - Положение с наклонными осями - &quot;снизу вверх&quot;"/>
                  <w:listItem w:displayText="J-L060 - Положение с наклонными осями - &quot;сверху вниз&quot;" w:value="J-L060 - Положение с наклонными осями - &quot;сверху вниз&quot;"/>
                </w:dropDownList>
              </w:sdtPr>
              <w:sdtContent>
                <w:r w:rsidR="000309E9" w:rsidRPr="00EE659D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  <w:t xml:space="preserve"> </w:t>
                </w:r>
                <w:r w:rsidR="00154F08"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sdtContent>
            </w:sdt>
          </w:p>
        </w:tc>
      </w:tr>
      <w:tr w:rsidR="00446F75" w:rsidRPr="00EE659D" w14:paraId="08EAAE9D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195E48B5" w14:textId="77777777"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8</w:t>
            </w:r>
          </w:p>
        </w:tc>
        <w:tc>
          <w:tcPr>
            <w:tcW w:w="3468" w:type="dxa"/>
            <w:shd w:val="clear" w:color="auto" w:fill="E6E6E6"/>
          </w:tcPr>
          <w:p w14:paraId="511807F7" w14:textId="77777777"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Тип сварки</w:t>
            </w:r>
          </w:p>
        </w:tc>
        <w:tc>
          <w:tcPr>
            <w:tcW w:w="6171" w:type="dxa"/>
            <w:gridSpan w:val="4"/>
          </w:tcPr>
          <w:p w14:paraId="21F6821F" w14:textId="77777777" w:rsidR="00446F75" w:rsidRPr="00EE659D" w:rsidRDefault="00000000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ru-RU"/>
                </w:rPr>
                <w:id w:val="-334699329"/>
                <w:placeholder>
                  <w:docPart w:val="03420B4CDC454B6192D0E62ACE236D1A"/>
                </w:placeholder>
                <w:showingPlcHdr/>
                <w:dropDownList>
                  <w:listItem w:value="Выберите элемент."/>
                  <w:listItem w:displayText="BW — стыковой шов" w:value="BW — стыковой шов"/>
                  <w:listItem w:displayText="FW — угловой шов" w:value="FW — угловой шов"/>
                </w:dropDownList>
              </w:sdtPr>
              <w:sdtContent>
                <w:r w:rsidR="000309E9" w:rsidRPr="00EE659D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  <w:t xml:space="preserve"> </w:t>
                </w:r>
                <w:r w:rsidR="00B85A9D"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sdtContent>
            </w:sdt>
            <w:r w:rsidR="000167B3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                                                         </w:t>
            </w:r>
          </w:p>
        </w:tc>
      </w:tr>
      <w:tr w:rsidR="00446F75" w:rsidRPr="00EE659D" w14:paraId="58B91B44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2E397E39" w14:textId="77777777"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9</w:t>
            </w:r>
          </w:p>
        </w:tc>
        <w:tc>
          <w:tcPr>
            <w:tcW w:w="3468" w:type="dxa"/>
            <w:shd w:val="clear" w:color="auto" w:fill="E6E6E6"/>
          </w:tcPr>
          <w:p w14:paraId="6EAC2B98" w14:textId="77777777"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Вид сварки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id w:val="-2138791762"/>
            <w:placeholder>
              <w:docPart w:val="985B1DA515664853ADC9DCD9F83ABACB"/>
            </w:placeholder>
            <w:showingPlcHdr/>
            <w:dropDownList>
              <w:listItem w:value="Выберите элемент."/>
              <w:listItem w:displayText="односторонняя" w:value="односторонняя"/>
              <w:listItem w:displayText="двусторонняя" w:value="двусторонняя"/>
            </w:dropDownList>
          </w:sdtPr>
          <w:sdtContent>
            <w:tc>
              <w:tcPr>
                <w:tcW w:w="6171" w:type="dxa"/>
                <w:gridSpan w:val="4"/>
              </w:tcPr>
              <w:p w14:paraId="5E114CB8" w14:textId="77777777" w:rsidR="00446F75" w:rsidRPr="00EE659D" w:rsidRDefault="000309E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</w:pPr>
                <w:r w:rsidRPr="00EE659D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  <w:t xml:space="preserve"> </w:t>
                </w:r>
                <w:r w:rsidR="00154F08"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p>
            </w:tc>
          </w:sdtContent>
        </w:sdt>
      </w:tr>
      <w:tr w:rsidR="00446F75" w:rsidRPr="00EE659D" w14:paraId="43137214" w14:textId="77777777" w:rsidTr="00E71595">
        <w:trPr>
          <w:trHeight w:val="507"/>
        </w:trPr>
        <w:tc>
          <w:tcPr>
            <w:tcW w:w="568" w:type="dxa"/>
            <w:shd w:val="clear" w:color="auto" w:fill="DFDFDF"/>
          </w:tcPr>
          <w:p w14:paraId="5057D32C" w14:textId="77777777"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20</w:t>
            </w:r>
          </w:p>
        </w:tc>
        <w:tc>
          <w:tcPr>
            <w:tcW w:w="3468" w:type="dxa"/>
            <w:shd w:val="clear" w:color="auto" w:fill="E6E6E6"/>
          </w:tcPr>
          <w:p w14:paraId="544D2629" w14:textId="77777777"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Подробная информация о стыко</w:t>
            </w:r>
            <w:r w:rsidR="00CA613E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-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вом сварочном шве</w:t>
            </w:r>
          </w:p>
        </w:tc>
        <w:tc>
          <w:tcPr>
            <w:tcW w:w="6171" w:type="dxa"/>
            <w:gridSpan w:val="4"/>
          </w:tcPr>
          <w:p w14:paraId="2EBDD14E" w14:textId="77777777" w:rsidR="00446F75" w:rsidRPr="00EE659D" w:rsidRDefault="00000000" w:rsidP="006B09BC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ru-RU"/>
                </w:rPr>
                <w:id w:val="-1592693724"/>
                <w:placeholder>
                  <w:docPart w:val="734D08C6E9334521A15D6F7673D180CF"/>
                </w:placeholder>
                <w:showingPlcHdr/>
                <w:dropDownList>
                  <w:listItem w:displayText="Выбрать" w:value="Выбрать"/>
                  <w:listItem w:displayText="ci — плавящаяся вставка" w:value="ci — плавящаяся вставка"/>
                  <w:listItem w:displayText="ss — односторонняя сварка" w:value="ss — односторонняя сварка"/>
                  <w:listItem w:displayText="bs — двусторонняя сварка" w:value="bs — двусторонняя сварка"/>
                </w:dropDownList>
              </w:sdtPr>
              <w:sdtContent>
                <w:r w:rsidR="000309E9" w:rsidRPr="00EE659D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  <w:t xml:space="preserve"> </w:t>
                </w:r>
                <w:r w:rsidR="00152E3F" w:rsidRPr="00EE659D">
                  <w:rPr>
                    <w:rStyle w:val="aa"/>
                    <w:lang w:val="ru-RU"/>
                  </w:rPr>
                  <w:t>Выб</w:t>
                </w:r>
                <w:r w:rsidR="00FE6DBD" w:rsidRPr="00EE659D">
                  <w:rPr>
                    <w:rStyle w:val="aa"/>
                    <w:lang w:val="ru-RU"/>
                  </w:rPr>
                  <w:t>рать</w:t>
                </w:r>
              </w:sdtContent>
            </w:sdt>
            <w:r w:rsidR="00152E3F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/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ru-RU"/>
                </w:rPr>
                <w:id w:val="413127486"/>
                <w:placeholder>
                  <w:docPart w:val="0B93E8A9C2AA49B5B3ED2C72ED37F90F"/>
                </w:placeholder>
                <w:showingPlcHdr/>
                <w:dropDownList>
                  <w:listItem w:value="Выберите элемент."/>
                  <w:listItem w:displayText="fb — флюсовая подкладка" w:value="fb — флюсовая подкладка"/>
                  <w:listItem w:displayText="mb — металлическая подкладка" w:value="mb — металлическая подкладка"/>
                  <w:listItem w:displayText="gb — газовая подкладка" w:value="gb — газовая подкладка"/>
                  <w:listItem w:displayText="nb — без подкладки" w:value="nb — без подкладки"/>
                </w:dropDownList>
              </w:sdtPr>
              <w:sdtContent>
                <w:r w:rsidR="00731F00" w:rsidRPr="00EE659D">
                  <w:rPr>
                    <w:rStyle w:val="aa"/>
                    <w:lang w:val="ru-RU"/>
                  </w:rPr>
                  <w:t>Выб</w:t>
                </w:r>
                <w:r w:rsidR="006B09BC" w:rsidRPr="00EE659D">
                  <w:rPr>
                    <w:rStyle w:val="aa"/>
                    <w:lang w:val="ru-RU"/>
                  </w:rPr>
                  <w:t>рать</w:t>
                </w:r>
              </w:sdtContent>
            </w:sdt>
            <w:r w:rsidR="007B3616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</w:t>
            </w:r>
            <w:r w:rsidR="00731F00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>/</w:t>
            </w:r>
            <w:r w:rsidR="006C63E4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ru-RU"/>
                </w:rPr>
                <w:id w:val="1178456973"/>
                <w:placeholder>
                  <w:docPart w:val="AFD69DFB873740CDBB3DE0293B66BDBF"/>
                </w:placeholder>
                <w:showingPlcHdr/>
                <w:dropDownList>
                  <w:listItem w:value="Выберите элемент."/>
                  <w:listItem w:displayText="sl — однослойный" w:value="sl — однослойный"/>
                  <w:listItem w:displayText="ml — многослойный" w:value="ml — многослойный"/>
                </w:dropDownList>
              </w:sdtPr>
              <w:sdtContent>
                <w:r w:rsidR="006C63E4" w:rsidRPr="00EE659D">
                  <w:rPr>
                    <w:rStyle w:val="aa"/>
                    <w:lang w:val="ru-RU"/>
                  </w:rPr>
                  <w:t>Выб</w:t>
                </w:r>
                <w:r w:rsidR="006B09BC" w:rsidRPr="00EE659D">
                  <w:rPr>
                    <w:rStyle w:val="aa"/>
                    <w:lang w:val="ru-RU"/>
                  </w:rPr>
                  <w:t>рать</w:t>
                </w:r>
              </w:sdtContent>
            </w:sdt>
            <w:r w:rsidR="007B3616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</w:t>
            </w:r>
            <w:r w:rsidR="006C63E4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>/</w:t>
            </w:r>
            <w:r w:rsidR="00152E3F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ru-RU"/>
                </w:rPr>
                <w:id w:val="1304968468"/>
                <w:placeholder>
                  <w:docPart w:val="BA957D589E88441BABFB83486D84E264"/>
                </w:placeholder>
                <w:showingPlcHdr/>
                <w:dropDownList>
                  <w:listItem w:value="Выберите элемент."/>
                  <w:listItem w:displayText="lw — сварка левым способом" w:value="lw — сварка левым способом"/>
                  <w:listItem w:displayText="rw — сварка правым способом" w:value="rw — сварка правым способом"/>
                </w:dropDownList>
              </w:sdtPr>
              <w:sdtContent>
                <w:r w:rsidR="00731F00" w:rsidRPr="00EE659D">
                  <w:rPr>
                    <w:rStyle w:val="aa"/>
                    <w:lang w:val="ru-RU"/>
                  </w:rPr>
                  <w:t>Выб</w:t>
                </w:r>
                <w:r w:rsidR="006B09BC" w:rsidRPr="00EE659D">
                  <w:rPr>
                    <w:rStyle w:val="aa"/>
                    <w:lang w:val="ru-RU"/>
                  </w:rPr>
                  <w:t>рать</w:t>
                </w:r>
              </w:sdtContent>
            </w:sdt>
          </w:p>
        </w:tc>
      </w:tr>
      <w:tr w:rsidR="00446F75" w:rsidRPr="00EE659D" w14:paraId="29928059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5C0C53D0" w14:textId="77777777"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21</w:t>
            </w:r>
          </w:p>
        </w:tc>
        <w:tc>
          <w:tcPr>
            <w:tcW w:w="3468" w:type="dxa"/>
            <w:shd w:val="clear" w:color="auto" w:fill="E6E6E6"/>
          </w:tcPr>
          <w:p w14:paraId="5FF837A4" w14:textId="77777777"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Подробная информация об угловом сварочном шве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id w:val="375599260"/>
            <w:placeholder>
              <w:docPart w:val="67E41E541627407A8B6C6396B982607C"/>
            </w:placeholder>
            <w:showingPlcHdr/>
            <w:dropDownList>
              <w:listItem w:value="Выберите элемент."/>
              <w:listItem w:displayText="sl — однослойный" w:value="sl — однослойный"/>
              <w:listItem w:displayText="ml — многослойный" w:value="ml — многослойный"/>
            </w:dropDownList>
          </w:sdtPr>
          <w:sdtContent>
            <w:tc>
              <w:tcPr>
                <w:tcW w:w="6171" w:type="dxa"/>
                <w:gridSpan w:val="4"/>
              </w:tcPr>
              <w:p w14:paraId="507B69B1" w14:textId="77777777" w:rsidR="00446F75" w:rsidRPr="00EE659D" w:rsidRDefault="000309E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</w:pPr>
                <w:r w:rsidRPr="00EE659D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  <w:t xml:space="preserve"> </w:t>
                </w:r>
                <w:r w:rsidR="00B62363"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p>
            </w:tc>
          </w:sdtContent>
        </w:sdt>
      </w:tr>
      <w:tr w:rsidR="00446F75" w:rsidRPr="00EE659D" w14:paraId="6AF55735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74529006" w14:textId="77777777"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22</w:t>
            </w:r>
          </w:p>
        </w:tc>
        <w:tc>
          <w:tcPr>
            <w:tcW w:w="3468" w:type="dxa"/>
            <w:shd w:val="clear" w:color="auto" w:fill="E6E6E6"/>
          </w:tcPr>
          <w:p w14:paraId="1E6C3124" w14:textId="77777777" w:rsidR="009C4119" w:rsidRPr="00EE659D" w:rsidRDefault="00446F75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Защитный газ в соотв</w:t>
            </w:r>
            <w:r w:rsidR="009C4119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етствии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с </w:t>
            </w:r>
          </w:p>
          <w:p w14:paraId="37A5E867" w14:textId="77777777"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EN ISO 14175</w:t>
            </w:r>
          </w:p>
        </w:tc>
        <w:tc>
          <w:tcPr>
            <w:tcW w:w="6171" w:type="dxa"/>
            <w:gridSpan w:val="4"/>
          </w:tcPr>
          <w:p w14:paraId="72D18557" w14:textId="77777777" w:rsidR="00446F75" w:rsidRPr="00EE659D" w:rsidRDefault="00446F75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pP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446F75" w:rsidRPr="00EE659D" w14:paraId="06F71314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611F8F27" w14:textId="77777777"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23</w:t>
            </w:r>
          </w:p>
        </w:tc>
        <w:tc>
          <w:tcPr>
            <w:tcW w:w="3468" w:type="dxa"/>
            <w:shd w:val="clear" w:color="auto" w:fill="E6E6E6"/>
          </w:tcPr>
          <w:p w14:paraId="12C3B199" w14:textId="77777777"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Вид и полярность тока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id w:val="-1755892679"/>
            <w:placeholder>
              <w:docPart w:val="BEE69531AE7046AB9806D6C895D4A09A"/>
            </w:placeholder>
            <w:showingPlcHdr/>
            <w:dropDownList>
              <w:listItem w:value="Выберите элемент."/>
              <w:listItem w:displayText="AC (переменный ток)" w:value="AC (переменный ток)"/>
              <w:listItem w:displayText="DC (-)" w:value="DC (-)"/>
              <w:listItem w:displayText="DC (+)" w:value="DC (+)"/>
              <w:listItem w:displayText="DC(-)/DC(+)" w:value="DC(-)/DC(+)"/>
            </w:dropDownList>
          </w:sdtPr>
          <w:sdtContent>
            <w:tc>
              <w:tcPr>
                <w:tcW w:w="6171" w:type="dxa"/>
                <w:gridSpan w:val="4"/>
              </w:tcPr>
              <w:p w14:paraId="7880F9AB" w14:textId="77777777" w:rsidR="00446F75" w:rsidRPr="00EE659D" w:rsidRDefault="000309E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</w:pPr>
                <w:r w:rsidRPr="00EE659D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  <w:t xml:space="preserve"> </w:t>
                </w:r>
                <w:r w:rsidR="009C4119"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p>
            </w:tc>
          </w:sdtContent>
        </w:sdt>
      </w:tr>
      <w:tr w:rsidR="00446F75" w:rsidRPr="00EE659D" w14:paraId="11F42F98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4FA3A6C7" w14:textId="77777777" w:rsidR="00446F75" w:rsidRPr="00EE659D" w:rsidRDefault="00446F75" w:rsidP="00CA613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24</w:t>
            </w:r>
          </w:p>
        </w:tc>
        <w:tc>
          <w:tcPr>
            <w:tcW w:w="3468" w:type="dxa"/>
            <w:shd w:val="clear" w:color="auto" w:fill="E6E6E6"/>
          </w:tcPr>
          <w:p w14:paraId="54420931" w14:textId="77777777" w:rsidR="00446F75" w:rsidRPr="00EE659D" w:rsidRDefault="00446F75" w:rsidP="00CA613E">
            <w:pPr>
              <w:ind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Дополнительное соединение с угловым сварочным швом в положении PB</w:t>
            </w:r>
          </w:p>
        </w:tc>
        <w:tc>
          <w:tcPr>
            <w:tcW w:w="6171" w:type="dxa"/>
            <w:gridSpan w:val="4"/>
          </w:tcPr>
          <w:p w14:paraId="04678208" w14:textId="77777777" w:rsidR="00446F75" w:rsidRPr="00EE659D" w:rsidRDefault="00446F75" w:rsidP="000C3147">
            <w:pPr>
              <w:spacing w:before="240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А           </w:t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НЕТ</w:t>
            </w:r>
          </w:p>
        </w:tc>
      </w:tr>
    </w:tbl>
    <w:p w14:paraId="5FD2A705" w14:textId="77777777" w:rsidR="00DD4609" w:rsidRPr="00EE659D" w:rsidRDefault="00D67ED9" w:rsidP="00CA613E">
      <w:pPr>
        <w:spacing w:after="0"/>
        <w:rPr>
          <w:sz w:val="16"/>
          <w:szCs w:val="16"/>
          <w:lang w:val="ru-RU"/>
        </w:rPr>
      </w:pPr>
      <w:r w:rsidRPr="00EE659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54B01BEB" wp14:editId="77DAA7EB">
            <wp:simplePos x="0" y="0"/>
            <wp:positionH relativeFrom="page">
              <wp:posOffset>0</wp:posOffset>
            </wp:positionH>
            <wp:positionV relativeFrom="paragraph">
              <wp:posOffset>-7197090</wp:posOffset>
            </wp:positionV>
            <wp:extent cx="506994" cy="1068133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102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6289"/>
      </w:tblGrid>
      <w:tr w:rsidR="003242AB" w:rsidRPr="006E3567" w14:paraId="3074F49D" w14:textId="77777777" w:rsidTr="00CA613E">
        <w:trPr>
          <w:trHeight w:val="323"/>
        </w:trPr>
        <w:tc>
          <w:tcPr>
            <w:tcW w:w="568" w:type="dxa"/>
            <w:shd w:val="clear" w:color="auto" w:fill="C00000"/>
          </w:tcPr>
          <w:p w14:paraId="2F5E4BA0" w14:textId="77777777" w:rsidR="003242AB" w:rsidRPr="00EE659D" w:rsidRDefault="003242AB" w:rsidP="00CA613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5</w:t>
            </w:r>
          </w:p>
        </w:tc>
        <w:tc>
          <w:tcPr>
            <w:tcW w:w="9691" w:type="dxa"/>
            <w:gridSpan w:val="2"/>
            <w:shd w:val="clear" w:color="auto" w:fill="C00000"/>
          </w:tcPr>
          <w:p w14:paraId="4F8806AD" w14:textId="77777777" w:rsidR="003242AB" w:rsidRPr="00EE659D" w:rsidRDefault="003242AB" w:rsidP="00CA613E">
            <w:pPr>
              <w:ind w:right="57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u-RU" w:bidi="en-US"/>
              </w:rPr>
              <w:t>Список необходимых приложений, которые должны быть представлены вместе с заявкой</w:t>
            </w:r>
          </w:p>
        </w:tc>
      </w:tr>
      <w:tr w:rsidR="00BB6EE9" w:rsidRPr="00EE659D" w14:paraId="116332D7" w14:textId="77777777" w:rsidTr="00CA613E">
        <w:trPr>
          <w:trHeight w:val="323"/>
        </w:trPr>
        <w:tc>
          <w:tcPr>
            <w:tcW w:w="568" w:type="dxa"/>
            <w:shd w:val="clear" w:color="auto" w:fill="D9D9D9" w:themeFill="background1" w:themeFillShade="D9"/>
          </w:tcPr>
          <w:p w14:paraId="11D8F5BE" w14:textId="77777777" w:rsidR="00BB6EE9" w:rsidRPr="00EE659D" w:rsidRDefault="00BB6EE9" w:rsidP="00CA613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5.1</w:t>
            </w:r>
          </w:p>
        </w:tc>
        <w:tc>
          <w:tcPr>
            <w:tcW w:w="9691" w:type="dxa"/>
            <w:gridSpan w:val="2"/>
            <w:shd w:val="clear" w:color="auto" w:fill="FFFFFF" w:themeFill="background1"/>
          </w:tcPr>
          <w:p w14:paraId="4B58312C" w14:textId="77777777" w:rsidR="00BB6EE9" w:rsidRPr="00EE659D" w:rsidRDefault="00CA613E" w:rsidP="00CA613E">
            <w:pPr>
              <w:ind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BB6EE9"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EE9"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BB6EE9"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BB6EE9"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BB6EE9" w:rsidRPr="00EE659D">
              <w:rPr>
                <w:rFonts w:ascii="Arial" w:hAnsi="Arial" w:cs="Arial"/>
                <w:sz w:val="20"/>
                <w:szCs w:val="20"/>
                <w:lang w:val="ru-RU"/>
              </w:rPr>
              <w:t>Сертификаты для основных материалов</w:t>
            </w:r>
          </w:p>
        </w:tc>
      </w:tr>
      <w:tr w:rsidR="00BB6EE9" w:rsidRPr="00EE659D" w14:paraId="52692D47" w14:textId="77777777" w:rsidTr="00CA613E">
        <w:trPr>
          <w:trHeight w:val="323"/>
        </w:trPr>
        <w:tc>
          <w:tcPr>
            <w:tcW w:w="568" w:type="dxa"/>
            <w:shd w:val="clear" w:color="auto" w:fill="D9D9D9" w:themeFill="background1" w:themeFillShade="D9"/>
          </w:tcPr>
          <w:p w14:paraId="25A20B05" w14:textId="77777777" w:rsidR="00BB6EE9" w:rsidRPr="00EE659D" w:rsidRDefault="00BB6EE9" w:rsidP="00CA613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5.2</w:t>
            </w:r>
          </w:p>
        </w:tc>
        <w:tc>
          <w:tcPr>
            <w:tcW w:w="9691" w:type="dxa"/>
            <w:gridSpan w:val="2"/>
            <w:shd w:val="clear" w:color="auto" w:fill="FFFFFF" w:themeFill="background1"/>
          </w:tcPr>
          <w:p w14:paraId="548D7909" w14:textId="77777777" w:rsidR="00BB6EE9" w:rsidRPr="00EE659D" w:rsidRDefault="00CA613E" w:rsidP="00CA613E">
            <w:pPr>
              <w:ind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BB6EE9"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EE9"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BB6EE9"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BB6EE9"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BB6EE9" w:rsidRPr="00EE659D">
              <w:rPr>
                <w:rFonts w:ascii="Arial" w:hAnsi="Arial" w:cs="Arial"/>
                <w:sz w:val="20"/>
                <w:szCs w:val="20"/>
                <w:lang w:val="ru-RU"/>
              </w:rPr>
              <w:t>Сертификаты для дополнительных материалов</w:t>
            </w:r>
          </w:p>
        </w:tc>
      </w:tr>
      <w:tr w:rsidR="00BB6EE9" w:rsidRPr="006E3567" w14:paraId="5C368223" w14:textId="77777777" w:rsidTr="00CA613E">
        <w:trPr>
          <w:trHeight w:val="323"/>
        </w:trPr>
        <w:tc>
          <w:tcPr>
            <w:tcW w:w="568" w:type="dxa"/>
            <w:shd w:val="clear" w:color="auto" w:fill="D9D9D9" w:themeFill="background1" w:themeFillShade="D9"/>
          </w:tcPr>
          <w:p w14:paraId="27FAE2EC" w14:textId="77777777" w:rsidR="00BB6EE9" w:rsidRPr="00EE659D" w:rsidRDefault="00BB6EE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5.3</w:t>
            </w:r>
          </w:p>
        </w:tc>
        <w:tc>
          <w:tcPr>
            <w:tcW w:w="9691" w:type="dxa"/>
            <w:gridSpan w:val="2"/>
            <w:shd w:val="clear" w:color="auto" w:fill="FFFFFF" w:themeFill="background1"/>
          </w:tcPr>
          <w:p w14:paraId="5EE04150" w14:textId="77777777" w:rsidR="00BB6EE9" w:rsidRPr="00EE659D" w:rsidRDefault="00BB6EE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Копии сертификатов сварщика (если применимо)</w:t>
            </w:r>
          </w:p>
        </w:tc>
      </w:tr>
      <w:tr w:rsidR="003242AB" w:rsidRPr="00EE659D" w14:paraId="552AB765" w14:textId="77777777" w:rsidTr="00CA613E">
        <w:trPr>
          <w:trHeight w:val="297"/>
        </w:trPr>
        <w:tc>
          <w:tcPr>
            <w:tcW w:w="568" w:type="dxa"/>
            <w:shd w:val="clear" w:color="auto" w:fill="D9D9D9" w:themeFill="background1" w:themeFillShade="D9"/>
          </w:tcPr>
          <w:p w14:paraId="322B5E05" w14:textId="77777777" w:rsidR="003242AB" w:rsidRPr="00EE659D" w:rsidRDefault="00F144F5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5.4</w:t>
            </w:r>
          </w:p>
        </w:tc>
        <w:tc>
          <w:tcPr>
            <w:tcW w:w="3402" w:type="dxa"/>
            <w:shd w:val="clear" w:color="auto" w:fill="FFFFFF" w:themeFill="background1"/>
          </w:tcPr>
          <w:p w14:paraId="44C2AF79" w14:textId="77777777" w:rsidR="003242AB" w:rsidRPr="00EE659D" w:rsidRDefault="00BB6EE9" w:rsidP="00312F09">
            <w:pPr>
              <w:tabs>
                <w:tab w:val="left" w:pos="1788"/>
              </w:tabs>
              <w:spacing w:line="319" w:lineRule="auto"/>
              <w:ind w:left="57" w:right="57"/>
              <w:rPr>
                <w:rFonts w:ascii="Arial" w:eastAsia="Arial" w:hAnsi="Arial" w:cs="Arial"/>
                <w:w w:val="90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3242AB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WPS</w:t>
            </w:r>
          </w:p>
        </w:tc>
        <w:tc>
          <w:tcPr>
            <w:tcW w:w="6289" w:type="dxa"/>
          </w:tcPr>
          <w:p w14:paraId="7BD27DA2" w14:textId="77777777" w:rsidR="003242AB" w:rsidRPr="00EE659D" w:rsidRDefault="003242AB" w:rsidP="00312F0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2CA8E28" w14:textId="77777777" w:rsidR="003242AB" w:rsidRPr="00EE659D" w:rsidRDefault="003242AB">
      <w:pPr>
        <w:rPr>
          <w:lang w:val="ru-RU"/>
        </w:rPr>
      </w:pPr>
    </w:p>
    <w:tbl>
      <w:tblPr>
        <w:tblStyle w:val="TableNormal1"/>
        <w:tblW w:w="1026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975"/>
        <w:gridCol w:w="3300"/>
      </w:tblGrid>
      <w:tr w:rsidR="00F144F5" w:rsidRPr="00EE659D" w14:paraId="1D4F686B" w14:textId="77777777" w:rsidTr="00101A07">
        <w:trPr>
          <w:cantSplit/>
          <w:trHeight w:hRule="exact" w:val="1253"/>
        </w:trPr>
        <w:tc>
          <w:tcPr>
            <w:tcW w:w="1985" w:type="dxa"/>
          </w:tcPr>
          <w:p w14:paraId="0FBC8706" w14:textId="77777777" w:rsidR="00F144F5" w:rsidRPr="00EE659D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14:paraId="4E94B9A3" w14:textId="77777777" w:rsidR="00F144F5" w:rsidRPr="00EE659D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14:paraId="3AA26E7E" w14:textId="77777777" w:rsidR="00F144F5" w:rsidRPr="00EE659D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14:paraId="0475AE2B" w14:textId="77777777" w:rsidR="00F144F5" w:rsidRPr="00EE659D" w:rsidRDefault="005B50A4" w:rsidP="00340590">
            <w:pPr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="00340590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   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  <w:p w14:paraId="31A76BA8" w14:textId="77777777" w:rsidR="00F144F5" w:rsidRPr="00EE659D" w:rsidRDefault="005425D0" w:rsidP="005425D0">
            <w:pPr>
              <w:spacing w:before="11" w:line="175" w:lineRule="exact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   </w:t>
            </w:r>
            <w:r w:rsidR="00D72550"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    </w:t>
            </w:r>
            <w:r w:rsidRPr="00EE659D">
              <w:rPr>
                <w:rFonts w:ascii="Arial" w:eastAsia="Arial" w:hAnsi="Arial" w:cs="Arial"/>
                <w:sz w:val="16"/>
                <w:lang w:val="ru-RU" w:bidi="en-US"/>
              </w:rPr>
              <w:t>М</w:t>
            </w:r>
            <w:r w:rsidR="00F144F5" w:rsidRPr="00EE659D">
              <w:rPr>
                <w:rFonts w:ascii="Arial" w:eastAsia="Arial" w:hAnsi="Arial" w:cs="Arial"/>
                <w:sz w:val="16"/>
                <w:lang w:val="ru-RU" w:bidi="en-US"/>
              </w:rPr>
              <w:t>есто</w:t>
            </w:r>
            <w:r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         </w:t>
            </w:r>
            <w:r w:rsidR="00F144F5"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 дата)</w:t>
            </w:r>
          </w:p>
        </w:tc>
        <w:tc>
          <w:tcPr>
            <w:tcW w:w="4975" w:type="dxa"/>
          </w:tcPr>
          <w:p w14:paraId="7ED9E32B" w14:textId="77777777" w:rsidR="00F144F5" w:rsidRPr="00EE659D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14:paraId="07ECF258" w14:textId="77777777" w:rsidR="005425D0" w:rsidRPr="00EE659D" w:rsidRDefault="00DE2CA8" w:rsidP="00DE2CA8">
            <w:pPr>
              <w:ind w:right="14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  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Ф.И.О. руководителя</w:t>
            </w:r>
          </w:p>
          <w:p w14:paraId="2819C80D" w14:textId="77777777" w:rsidR="00DE2CA8" w:rsidRPr="00EE659D" w:rsidRDefault="00DE2CA8" w:rsidP="00DE2CA8">
            <w:pPr>
              <w:ind w:right="14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 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  <w:p w14:paraId="001C6967" w14:textId="77777777" w:rsidR="00DE2CA8" w:rsidRPr="00EE659D" w:rsidRDefault="00DE2CA8" w:rsidP="00F144F5">
            <w:pPr>
              <w:rPr>
                <w:rFonts w:ascii="Arial" w:eastAsia="Arial" w:hAnsi="Arial" w:cs="Arial"/>
                <w:sz w:val="16"/>
                <w:lang w:val="ru-RU" w:bidi="en-US"/>
              </w:rPr>
            </w:pPr>
          </w:p>
          <w:p w14:paraId="5D043D41" w14:textId="77777777" w:rsidR="00DE2CA8" w:rsidRPr="00EE659D" w:rsidRDefault="00DE2CA8" w:rsidP="00F144F5">
            <w:pPr>
              <w:rPr>
                <w:rFonts w:ascii="Arial" w:eastAsia="Arial" w:hAnsi="Arial" w:cs="Arial"/>
                <w:sz w:val="16"/>
                <w:lang w:val="ru-RU" w:bidi="en-US"/>
              </w:rPr>
            </w:pPr>
          </w:p>
          <w:p w14:paraId="06AEC03C" w14:textId="77777777" w:rsidR="00F144F5" w:rsidRPr="00EE659D" w:rsidRDefault="00DE2CA8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 Подпись, печать  </w:t>
            </w:r>
          </w:p>
          <w:p w14:paraId="79116295" w14:textId="77777777" w:rsidR="00F144F5" w:rsidRPr="00EE659D" w:rsidRDefault="00F144F5" w:rsidP="00DE2CA8">
            <w:pPr>
              <w:ind w:right="14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14:paraId="2AFFF573" w14:textId="77777777" w:rsidR="00F144F5" w:rsidRPr="00EE659D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14:paraId="3878186A" w14:textId="77777777" w:rsidR="00DE2CA8" w:rsidRPr="00EE659D" w:rsidRDefault="00DE2CA8" w:rsidP="005425D0">
            <w:pPr>
              <w:ind w:left="126" w:right="14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Ф.И.О. координатора сварки</w:t>
            </w:r>
            <w:r w:rsidR="005425D0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   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  <w:p w14:paraId="724D79F7" w14:textId="77777777" w:rsidR="00F144F5" w:rsidRPr="00EE659D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14:paraId="214CE24E" w14:textId="77777777" w:rsidR="00F144F5" w:rsidRPr="00EE659D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14:paraId="1D92A1A1" w14:textId="77777777" w:rsidR="00F144F5" w:rsidRPr="00EE659D" w:rsidRDefault="004B2E8A" w:rsidP="004B2E8A">
            <w:pPr>
              <w:spacing w:before="11" w:line="175" w:lineRule="exact"/>
              <w:ind w:right="45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    </w:t>
            </w:r>
            <w:r w:rsidR="00DE2CA8"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Подпись, печать </w:t>
            </w:r>
          </w:p>
        </w:tc>
      </w:tr>
    </w:tbl>
    <w:p w14:paraId="0A659CED" w14:textId="77777777" w:rsidR="00F144F5" w:rsidRPr="00FA794D" w:rsidRDefault="00F144F5" w:rsidP="00FA794D"/>
    <w:sectPr w:rsidR="00F144F5" w:rsidRPr="00FA794D" w:rsidSect="00405D07">
      <w:headerReference w:type="default" r:id="rId9"/>
      <w:footerReference w:type="default" r:id="rId10"/>
      <w:pgSz w:w="12240" w:h="15840"/>
      <w:pgMar w:top="1472" w:right="1041" w:bottom="709" w:left="1701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7117" w14:textId="77777777" w:rsidR="00924CBE" w:rsidRDefault="00924CBE" w:rsidP="00DD4609">
      <w:pPr>
        <w:spacing w:after="0" w:line="240" w:lineRule="auto"/>
      </w:pPr>
      <w:r>
        <w:separator/>
      </w:r>
    </w:p>
  </w:endnote>
  <w:endnote w:type="continuationSeparator" w:id="0">
    <w:p w14:paraId="0A37EA37" w14:textId="77777777" w:rsidR="00924CBE" w:rsidRDefault="00924CBE" w:rsidP="00DD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765E" w14:textId="77777777" w:rsidR="00C421A1" w:rsidRPr="004B2E8A" w:rsidRDefault="00C421A1" w:rsidP="00C421A1">
    <w:pPr>
      <w:pStyle w:val="a3"/>
      <w:tabs>
        <w:tab w:val="clear" w:pos="4844"/>
        <w:tab w:val="clear" w:pos="9689"/>
        <w:tab w:val="center" w:pos="3969"/>
        <w:tab w:val="right" w:pos="5812"/>
      </w:tabs>
      <w:ind w:right="-1134"/>
      <w:rPr>
        <w:sz w:val="16"/>
        <w:szCs w:val="16"/>
        <w:lang w:val="ru-RU"/>
      </w:rPr>
    </w:pPr>
    <w:r w:rsidRPr="004B2E8A">
      <w:rPr>
        <w:sz w:val="16"/>
        <w:szCs w:val="16"/>
      </w:rPr>
      <w:t>F001</w:t>
    </w:r>
    <w:r w:rsidRPr="004B2E8A">
      <w:rPr>
        <w:sz w:val="16"/>
        <w:szCs w:val="16"/>
        <w:lang w:val="ru-RU"/>
      </w:rPr>
      <w:t>/</w:t>
    </w:r>
    <w:r w:rsidRPr="004B2E8A">
      <w:rPr>
        <w:sz w:val="16"/>
        <w:szCs w:val="16"/>
      </w:rPr>
      <w:t>W0</w:t>
    </w:r>
    <w:r w:rsidR="006A5B2F">
      <w:rPr>
        <w:sz w:val="16"/>
        <w:szCs w:val="16"/>
        <w:lang w:val="ru-RU"/>
      </w:rPr>
      <w:t>8</w:t>
    </w:r>
    <w:r w:rsidRPr="004B2E8A">
      <w:rPr>
        <w:sz w:val="16"/>
        <w:szCs w:val="16"/>
      </w:rPr>
      <w:t>-20</w:t>
    </w:r>
    <w:r w:rsidR="00CA613E" w:rsidRPr="004B2E8A">
      <w:rPr>
        <w:sz w:val="16"/>
        <w:szCs w:val="16"/>
      </w:rPr>
      <w:t>2</w:t>
    </w:r>
    <w:r w:rsidR="006A5B2F">
      <w:rPr>
        <w:sz w:val="16"/>
        <w:szCs w:val="16"/>
        <w:lang w:val="ru-RU"/>
      </w:rPr>
      <w:t>3</w:t>
    </w:r>
    <w:r w:rsidRPr="004B2E8A">
      <w:rPr>
        <w:sz w:val="16"/>
        <w:szCs w:val="16"/>
        <w:lang w:val="ru-RU"/>
      </w:rPr>
      <w:t xml:space="preserve">  </w:t>
    </w:r>
    <w:r w:rsidR="00E760D4" w:rsidRPr="004B2E8A">
      <w:rPr>
        <w:sz w:val="16"/>
        <w:szCs w:val="16"/>
      </w:rPr>
      <w:t xml:space="preserve">                                                                             Rev.</w:t>
    </w:r>
    <w:r w:rsidR="00CA613E" w:rsidRPr="004B2E8A">
      <w:rPr>
        <w:sz w:val="16"/>
        <w:szCs w:val="16"/>
      </w:rPr>
      <w:t>2</w:t>
    </w:r>
    <w:r w:rsidR="006A5B2F">
      <w:rPr>
        <w:sz w:val="16"/>
        <w:szCs w:val="16"/>
        <w:lang w:val="ru-RU"/>
      </w:rPr>
      <w:t>3</w:t>
    </w:r>
    <w:r w:rsidR="00E760D4" w:rsidRPr="004B2E8A">
      <w:rPr>
        <w:sz w:val="16"/>
        <w:szCs w:val="16"/>
      </w:rPr>
      <w:t>/</w:t>
    </w:r>
    <w:r w:rsidR="006A5B2F">
      <w:rPr>
        <w:sz w:val="16"/>
        <w:szCs w:val="16"/>
        <w:lang w:val="ru-RU"/>
      </w:rPr>
      <w:t>03</w:t>
    </w:r>
    <w:r w:rsidR="00E760D4" w:rsidRPr="004B2E8A">
      <w:rPr>
        <w:sz w:val="16"/>
        <w:szCs w:val="16"/>
      </w:rPr>
      <w:t>-</w:t>
    </w:r>
    <w:r w:rsidR="006A5B2F">
      <w:rPr>
        <w:sz w:val="16"/>
        <w:szCs w:val="16"/>
        <w:lang w:val="ru-RU"/>
      </w:rPr>
      <w:t>07</w:t>
    </w:r>
    <w:r w:rsidRPr="004B2E8A">
      <w:rPr>
        <w:sz w:val="16"/>
        <w:szCs w:val="16"/>
        <w:lang w:val="ru-RU"/>
      </w:rPr>
      <w:t xml:space="preserve">                                                                                                                                                         </w:t>
    </w:r>
  </w:p>
  <w:p w14:paraId="4A4BDD1F" w14:textId="77777777" w:rsidR="00C421A1" w:rsidRDefault="00C421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4AE1" w14:textId="77777777" w:rsidR="00924CBE" w:rsidRDefault="00924CBE" w:rsidP="00DD4609">
      <w:pPr>
        <w:spacing w:after="0" w:line="240" w:lineRule="auto"/>
      </w:pPr>
      <w:r>
        <w:separator/>
      </w:r>
    </w:p>
  </w:footnote>
  <w:footnote w:type="continuationSeparator" w:id="0">
    <w:p w14:paraId="7560A43C" w14:textId="77777777" w:rsidR="00924CBE" w:rsidRDefault="00924CBE" w:rsidP="00DD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649C" w14:textId="77777777" w:rsid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right="-567"/>
      <w:jc w:val="right"/>
      <w:rPr>
        <w:lang w:val="ru-RU"/>
      </w:rPr>
    </w:pPr>
    <w:r>
      <w:rPr>
        <w:lang w:val="ru-RU"/>
      </w:rPr>
      <w:t xml:space="preserve"> </w:t>
    </w:r>
    <w:r>
      <w:rPr>
        <w:noProof/>
      </w:rPr>
      <w:drawing>
        <wp:inline distT="0" distB="0" distL="0" distR="0" wp14:anchorId="2E9A9C64" wp14:editId="7C6E85FC">
          <wp:extent cx="1080000" cy="360000"/>
          <wp:effectExtent l="0" t="0" r="6350" b="254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899AD" w14:textId="77777777" w:rsidR="00DD4609" w:rsidRP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left="-1701" w:right="-1701"/>
      <w:jc w:val="right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___________________________________________________________________________</w:t>
    </w:r>
  </w:p>
  <w:p w14:paraId="6D3C55FD" w14:textId="77777777" w:rsidR="00DD4609" w:rsidRDefault="00DD4609" w:rsidP="00405D07">
    <w:pPr>
      <w:pStyle w:val="a3"/>
      <w:spacing w:before="60"/>
      <w:ind w:right="-567"/>
      <w:jc w:val="right"/>
      <w:rPr>
        <w:rFonts w:ascii="Arial" w:hAnsi="Arial" w:cs="Arial"/>
        <w:b/>
        <w:color w:val="002060"/>
        <w:sz w:val="24"/>
        <w:szCs w:val="24"/>
        <w:lang w:val="ru-RU"/>
      </w:rPr>
    </w:pPr>
    <w:r w:rsidRPr="00DD4609">
      <w:rPr>
        <w:rFonts w:ascii="Arial" w:hAnsi="Arial" w:cs="Arial"/>
        <w:b/>
        <w:color w:val="002060"/>
        <w:sz w:val="24"/>
        <w:szCs w:val="24"/>
        <w:lang w:val="ru-RU"/>
      </w:rPr>
      <w:t xml:space="preserve">СЕРТИФИКАЦИЯ </w:t>
    </w:r>
    <w:r w:rsidR="00BF6368">
      <w:rPr>
        <w:rFonts w:ascii="Arial" w:hAnsi="Arial" w:cs="Arial"/>
        <w:b/>
        <w:color w:val="002060"/>
        <w:sz w:val="24"/>
        <w:szCs w:val="24"/>
        <w:lang w:val="ru-RU"/>
      </w:rPr>
      <w:t xml:space="preserve">СВАРОЧНОГО </w:t>
    </w:r>
    <w:r w:rsidRPr="00DD4609">
      <w:rPr>
        <w:rFonts w:ascii="Arial" w:hAnsi="Arial" w:cs="Arial"/>
        <w:b/>
        <w:color w:val="002060"/>
        <w:sz w:val="24"/>
        <w:szCs w:val="24"/>
        <w:lang w:val="ru-RU"/>
      </w:rPr>
      <w:t>ПЕРСОНАЛА</w:t>
    </w:r>
  </w:p>
  <w:p w14:paraId="3EBBCA70" w14:textId="77777777" w:rsidR="00133D47" w:rsidRPr="00DD4609" w:rsidRDefault="00133D47" w:rsidP="00DD4609">
    <w:pPr>
      <w:pStyle w:val="a3"/>
      <w:spacing w:before="60"/>
      <w:ind w:right="-1275"/>
      <w:jc w:val="right"/>
      <w:rPr>
        <w:rFonts w:ascii="Arial" w:hAnsi="Arial" w:cs="Arial"/>
        <w:b/>
        <w:color w:val="002060"/>
        <w:sz w:val="24"/>
        <w:szCs w:val="24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/DsfnsZeOSgiJdohe82Po+8qWEugQzTQbnP12AroDQSFJ9COr+NPb/y3FKJZEimvItOn9sjUUfg8vKDpr9Tog==" w:salt="GD/sMlOgPALDFpKX9dPXz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09"/>
    <w:rsid w:val="00012ADF"/>
    <w:rsid w:val="000167B3"/>
    <w:rsid w:val="000309E9"/>
    <w:rsid w:val="00034AD2"/>
    <w:rsid w:val="0005224A"/>
    <w:rsid w:val="0007007F"/>
    <w:rsid w:val="00082F28"/>
    <w:rsid w:val="00084AFD"/>
    <w:rsid w:val="000970B7"/>
    <w:rsid w:val="00097A29"/>
    <w:rsid w:val="000C3147"/>
    <w:rsid w:val="000D2E0B"/>
    <w:rsid w:val="000F5934"/>
    <w:rsid w:val="00101A07"/>
    <w:rsid w:val="00133957"/>
    <w:rsid w:val="00133D47"/>
    <w:rsid w:val="00152E3F"/>
    <w:rsid w:val="00154F08"/>
    <w:rsid w:val="001553F8"/>
    <w:rsid w:val="00155537"/>
    <w:rsid w:val="00186E03"/>
    <w:rsid w:val="001C05B0"/>
    <w:rsid w:val="001D38C4"/>
    <w:rsid w:val="001E14A1"/>
    <w:rsid w:val="001F0FC0"/>
    <w:rsid w:val="001F361D"/>
    <w:rsid w:val="0020082E"/>
    <w:rsid w:val="0020618A"/>
    <w:rsid w:val="00214636"/>
    <w:rsid w:val="002206BF"/>
    <w:rsid w:val="00237015"/>
    <w:rsid w:val="00247ABF"/>
    <w:rsid w:val="00254FA7"/>
    <w:rsid w:val="00270C70"/>
    <w:rsid w:val="0028627C"/>
    <w:rsid w:val="002923B2"/>
    <w:rsid w:val="002958A2"/>
    <w:rsid w:val="002A5296"/>
    <w:rsid w:val="00306595"/>
    <w:rsid w:val="00312F09"/>
    <w:rsid w:val="003242AB"/>
    <w:rsid w:val="00340590"/>
    <w:rsid w:val="003502A6"/>
    <w:rsid w:val="0035318A"/>
    <w:rsid w:val="003A19EA"/>
    <w:rsid w:val="003B64B2"/>
    <w:rsid w:val="003C68CA"/>
    <w:rsid w:val="003D0ADC"/>
    <w:rsid w:val="003E2D4A"/>
    <w:rsid w:val="003F1CA3"/>
    <w:rsid w:val="00405D07"/>
    <w:rsid w:val="004062B2"/>
    <w:rsid w:val="00420AE9"/>
    <w:rsid w:val="00442018"/>
    <w:rsid w:val="00446F75"/>
    <w:rsid w:val="004620E3"/>
    <w:rsid w:val="00462BC7"/>
    <w:rsid w:val="0047036A"/>
    <w:rsid w:val="004863F2"/>
    <w:rsid w:val="004A3116"/>
    <w:rsid w:val="004B2E8A"/>
    <w:rsid w:val="004C0AFB"/>
    <w:rsid w:val="004F00A0"/>
    <w:rsid w:val="004F19FE"/>
    <w:rsid w:val="00517CFD"/>
    <w:rsid w:val="005425D0"/>
    <w:rsid w:val="005461E5"/>
    <w:rsid w:val="00550709"/>
    <w:rsid w:val="00573D9F"/>
    <w:rsid w:val="005752C4"/>
    <w:rsid w:val="005B50A4"/>
    <w:rsid w:val="00610F9F"/>
    <w:rsid w:val="00616661"/>
    <w:rsid w:val="0063658F"/>
    <w:rsid w:val="00644F71"/>
    <w:rsid w:val="00656ECB"/>
    <w:rsid w:val="0067095D"/>
    <w:rsid w:val="00685ADE"/>
    <w:rsid w:val="00694D44"/>
    <w:rsid w:val="006A5B2F"/>
    <w:rsid w:val="006B09BC"/>
    <w:rsid w:val="006C63E4"/>
    <w:rsid w:val="006E3567"/>
    <w:rsid w:val="006F1B30"/>
    <w:rsid w:val="00731F00"/>
    <w:rsid w:val="00734D5C"/>
    <w:rsid w:val="00737D3C"/>
    <w:rsid w:val="00782041"/>
    <w:rsid w:val="00786665"/>
    <w:rsid w:val="00794EA7"/>
    <w:rsid w:val="007B3616"/>
    <w:rsid w:val="007D173E"/>
    <w:rsid w:val="007E20F2"/>
    <w:rsid w:val="00817089"/>
    <w:rsid w:val="008247DD"/>
    <w:rsid w:val="00824F46"/>
    <w:rsid w:val="00845F5B"/>
    <w:rsid w:val="00853CBC"/>
    <w:rsid w:val="00862F15"/>
    <w:rsid w:val="00874B9E"/>
    <w:rsid w:val="008A21D2"/>
    <w:rsid w:val="008A31FF"/>
    <w:rsid w:val="008B1974"/>
    <w:rsid w:val="008D6149"/>
    <w:rsid w:val="008D7EC5"/>
    <w:rsid w:val="0090227B"/>
    <w:rsid w:val="00916F0D"/>
    <w:rsid w:val="00924CBE"/>
    <w:rsid w:val="00940945"/>
    <w:rsid w:val="00942F2C"/>
    <w:rsid w:val="009665F3"/>
    <w:rsid w:val="009771A2"/>
    <w:rsid w:val="0098093F"/>
    <w:rsid w:val="009925B9"/>
    <w:rsid w:val="009C3CAA"/>
    <w:rsid w:val="009C4119"/>
    <w:rsid w:val="009D0180"/>
    <w:rsid w:val="009D313E"/>
    <w:rsid w:val="009D64A1"/>
    <w:rsid w:val="009E3FCA"/>
    <w:rsid w:val="009E6A66"/>
    <w:rsid w:val="00A131A9"/>
    <w:rsid w:val="00A55054"/>
    <w:rsid w:val="00A75D70"/>
    <w:rsid w:val="00A76CA1"/>
    <w:rsid w:val="00AB3F5E"/>
    <w:rsid w:val="00AC1BAF"/>
    <w:rsid w:val="00B22817"/>
    <w:rsid w:val="00B47F8E"/>
    <w:rsid w:val="00B62363"/>
    <w:rsid w:val="00B639B8"/>
    <w:rsid w:val="00B72D19"/>
    <w:rsid w:val="00B85A9D"/>
    <w:rsid w:val="00BB51B8"/>
    <w:rsid w:val="00BB6EE9"/>
    <w:rsid w:val="00BD0CE1"/>
    <w:rsid w:val="00BE4AD3"/>
    <w:rsid w:val="00BF6368"/>
    <w:rsid w:val="00C16950"/>
    <w:rsid w:val="00C421A1"/>
    <w:rsid w:val="00C55E7F"/>
    <w:rsid w:val="00C911DB"/>
    <w:rsid w:val="00CA30CF"/>
    <w:rsid w:val="00CA613E"/>
    <w:rsid w:val="00CD5112"/>
    <w:rsid w:val="00CD7802"/>
    <w:rsid w:val="00CF448F"/>
    <w:rsid w:val="00D00582"/>
    <w:rsid w:val="00D06E09"/>
    <w:rsid w:val="00D15EED"/>
    <w:rsid w:val="00D211E8"/>
    <w:rsid w:val="00D62C1B"/>
    <w:rsid w:val="00D642AF"/>
    <w:rsid w:val="00D67ED9"/>
    <w:rsid w:val="00D72550"/>
    <w:rsid w:val="00D75543"/>
    <w:rsid w:val="00DA2FD5"/>
    <w:rsid w:val="00DB02DA"/>
    <w:rsid w:val="00DB2ADA"/>
    <w:rsid w:val="00DB4A37"/>
    <w:rsid w:val="00DB4F9F"/>
    <w:rsid w:val="00DD4609"/>
    <w:rsid w:val="00DE2CA8"/>
    <w:rsid w:val="00DE5E52"/>
    <w:rsid w:val="00DF32F8"/>
    <w:rsid w:val="00DF347E"/>
    <w:rsid w:val="00E00862"/>
    <w:rsid w:val="00E35758"/>
    <w:rsid w:val="00E37F3A"/>
    <w:rsid w:val="00E52366"/>
    <w:rsid w:val="00E71595"/>
    <w:rsid w:val="00E760D4"/>
    <w:rsid w:val="00E9698A"/>
    <w:rsid w:val="00EB0F5E"/>
    <w:rsid w:val="00EB6DC3"/>
    <w:rsid w:val="00ED1492"/>
    <w:rsid w:val="00ED413F"/>
    <w:rsid w:val="00EE659D"/>
    <w:rsid w:val="00EF3108"/>
    <w:rsid w:val="00EF397C"/>
    <w:rsid w:val="00EF5864"/>
    <w:rsid w:val="00EF5A41"/>
    <w:rsid w:val="00F124A6"/>
    <w:rsid w:val="00F13460"/>
    <w:rsid w:val="00F144F5"/>
    <w:rsid w:val="00F419A5"/>
    <w:rsid w:val="00F42A19"/>
    <w:rsid w:val="00F57727"/>
    <w:rsid w:val="00F57FEE"/>
    <w:rsid w:val="00F611BF"/>
    <w:rsid w:val="00F8119C"/>
    <w:rsid w:val="00F8213A"/>
    <w:rsid w:val="00FA794D"/>
    <w:rsid w:val="00FD027F"/>
    <w:rsid w:val="00FE6DBD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E9823"/>
  <w15:chartTrackingRefBased/>
  <w15:docId w15:val="{01A0435C-1D66-45E5-B7ED-882A177A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609"/>
  </w:style>
  <w:style w:type="paragraph" w:styleId="a5">
    <w:name w:val="footer"/>
    <w:basedOn w:val="a"/>
    <w:link w:val="a6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609"/>
  </w:style>
  <w:style w:type="table" w:customStyle="1" w:styleId="TableNormal">
    <w:name w:val="Table Normal"/>
    <w:uiPriority w:val="2"/>
    <w:semiHidden/>
    <w:unhideWhenUsed/>
    <w:qFormat/>
    <w:rsid w:val="00DD460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5ADE"/>
    <w:pPr>
      <w:widowControl w:val="0"/>
      <w:autoSpaceDE w:val="0"/>
      <w:autoSpaceDN w:val="0"/>
      <w:spacing w:before="23" w:after="0" w:line="240" w:lineRule="auto"/>
      <w:ind w:left="107"/>
    </w:pPr>
    <w:rPr>
      <w:rFonts w:ascii="Arial" w:eastAsia="Arial" w:hAnsi="Arial" w:cs="Arial"/>
      <w:lang w:bidi="en-US"/>
    </w:rPr>
  </w:style>
  <w:style w:type="table" w:customStyle="1" w:styleId="TableNormal1">
    <w:name w:val="Table Normal1"/>
    <w:uiPriority w:val="2"/>
    <w:semiHidden/>
    <w:unhideWhenUsed/>
    <w:qFormat/>
    <w:rsid w:val="00F144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6365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665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95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kc-tek.com/wp-content/uploads/2018/11/&#1057;&#1093;&#1077;&#1084;&#1072;-&#1087;&#1088;&#1086;&#1094;&#1077;&#1089;&#1089;&#1072;-&#1089;&#1077;&#1088;&#1090;&#1080;&#1092;&#1080;&#1082;&#1072;&#1094;&#1080;&#1080;-2018-1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FCD6257FCD4F1B8A6B5CD056180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43A6A-4E88-4E5E-8556-408EF25B6347}"/>
      </w:docPartPr>
      <w:docPartBody>
        <w:p w:rsidR="00165F02" w:rsidRDefault="0028058F" w:rsidP="0028058F">
          <w:pPr>
            <w:pStyle w:val="91FCD6257FCD4F1B8A6B5CD0561807E98"/>
          </w:pPr>
          <w:r>
            <w:rPr>
              <w:rFonts w:ascii="Arial" w:hAnsi="Arial" w:cs="Arial"/>
              <w:sz w:val="20"/>
              <w:szCs w:val="20"/>
              <w:lang w:val="ru-RU"/>
            </w:rPr>
            <w:t xml:space="preserve"> </w:t>
          </w: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DBDA70AE7CD74B3BAE3A05C6DA530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EA32A-372E-4513-9203-519A759177ED}"/>
      </w:docPartPr>
      <w:docPartBody>
        <w:p w:rsidR="00165F02" w:rsidRDefault="0028058F" w:rsidP="0028058F">
          <w:pPr>
            <w:pStyle w:val="DBDA70AE7CD74B3BAE3A05C6DA530D5B8"/>
          </w:pPr>
          <w:r>
            <w:rPr>
              <w:rFonts w:ascii="Arial" w:hAnsi="Arial" w:cs="Arial"/>
              <w:sz w:val="20"/>
              <w:szCs w:val="20"/>
              <w:lang w:val="ru-RU"/>
            </w:rPr>
            <w:t xml:space="preserve"> </w:t>
          </w: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7AB6BEFE328C41F9AC3A0730FB247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B4B710-DC77-4B16-A280-763E2F1074A8}"/>
      </w:docPartPr>
      <w:docPartBody>
        <w:p w:rsidR="00165F02" w:rsidRDefault="0028058F" w:rsidP="0028058F">
          <w:pPr>
            <w:pStyle w:val="7AB6BEFE328C41F9AC3A0730FB2470728"/>
          </w:pPr>
          <w:r w:rsidRPr="00186E03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00256D18202244EA9BDF36E3D5F08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E3D0-24F8-4565-AA83-30EF033FBF65}"/>
      </w:docPartPr>
      <w:docPartBody>
        <w:p w:rsidR="00165F02" w:rsidRDefault="0028058F" w:rsidP="0028058F">
          <w:pPr>
            <w:pStyle w:val="00256D18202244EA9BDF36E3D5F08CC98"/>
          </w:pPr>
          <w:r>
            <w:rPr>
              <w:rFonts w:ascii="Arial" w:eastAsia="Arial" w:hAnsi="Arial" w:cs="Arial"/>
              <w:sz w:val="20"/>
              <w:szCs w:val="20"/>
              <w:lang w:val="ru-RU" w:bidi="en-US"/>
            </w:rPr>
            <w:t xml:space="preserve"> </w:t>
          </w: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8E25E65B2A444627B737EDA1F5EBD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2A4B7-6E24-45E0-BA95-4E16BF175C01}"/>
      </w:docPartPr>
      <w:docPartBody>
        <w:p w:rsidR="00165F02" w:rsidRDefault="0028058F" w:rsidP="0028058F">
          <w:pPr>
            <w:pStyle w:val="8E25E65B2A444627B737EDA1F5EBD7D08"/>
          </w:pP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03420B4CDC454B6192D0E62ACE236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A424B-173F-4BE7-A38C-D935E19939E3}"/>
      </w:docPartPr>
      <w:docPartBody>
        <w:p w:rsidR="0096029C" w:rsidRDefault="0028058F" w:rsidP="0028058F">
          <w:pPr>
            <w:pStyle w:val="03420B4CDC454B6192D0E62ACE236D1A8"/>
          </w:pPr>
          <w: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t xml:space="preserve"> </w:t>
          </w: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052CB59E3F5A46188E22007858FC4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E2E1A-C3E5-4747-B664-335E92CC962E}"/>
      </w:docPartPr>
      <w:docPartBody>
        <w:p w:rsidR="0096029C" w:rsidRDefault="0028058F" w:rsidP="0028058F">
          <w:pPr>
            <w:pStyle w:val="052CB59E3F5A46188E22007858FC46BD8"/>
          </w:pPr>
          <w: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t xml:space="preserve"> </w:t>
          </w: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AFD69DFB873740CDBB3DE0293B66B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120C8-A4B7-467C-826C-0B7EC7EC0E9A}"/>
      </w:docPartPr>
      <w:docPartBody>
        <w:p w:rsidR="0028058F" w:rsidRDefault="0028058F" w:rsidP="0028058F">
          <w:pPr>
            <w:pStyle w:val="AFD69DFB873740CDBB3DE0293B66BDBF8"/>
          </w:pPr>
          <w:r w:rsidRPr="006C63E4">
            <w:rPr>
              <w:rStyle w:val="a3"/>
              <w:lang w:val="ru-RU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985B1DA515664853ADC9DCD9F83AB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E2DE8-2691-4D96-8313-91D1174F5A73}"/>
      </w:docPartPr>
      <w:docPartBody>
        <w:p w:rsidR="0007384B" w:rsidRDefault="0028058F" w:rsidP="0028058F">
          <w:pPr>
            <w:pStyle w:val="985B1DA515664853ADC9DCD9F83ABACB7"/>
          </w:pPr>
          <w: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t xml:space="preserve"> </w:t>
          </w: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734D08C6E9334521A15D6F7673D18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8D55A-3111-4DCB-A012-6A4911721799}"/>
      </w:docPartPr>
      <w:docPartBody>
        <w:p w:rsidR="0007384B" w:rsidRDefault="0028058F" w:rsidP="0028058F">
          <w:pPr>
            <w:pStyle w:val="734D08C6E9334521A15D6F7673D180CF7"/>
          </w:pPr>
          <w: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t xml:space="preserve"> </w:t>
          </w:r>
          <w:r w:rsidRPr="00731F00">
            <w:rPr>
              <w:rStyle w:val="a3"/>
              <w:lang w:val="ru-RU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0B93E8A9C2AA49B5B3ED2C72ED37F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BB598-57DB-4504-B500-B7A41B77F2D8}"/>
      </w:docPartPr>
      <w:docPartBody>
        <w:p w:rsidR="0007384B" w:rsidRDefault="0028058F" w:rsidP="0028058F">
          <w:pPr>
            <w:pStyle w:val="0B93E8A9C2AA49B5B3ED2C72ED37F90F7"/>
          </w:pPr>
          <w:r w:rsidRPr="00731F00">
            <w:rPr>
              <w:rStyle w:val="a3"/>
              <w:lang w:val="ru-RU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BA957D589E88441BABFB83486D84E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AAA63-0737-4FAF-A502-3E674A052DC1}"/>
      </w:docPartPr>
      <w:docPartBody>
        <w:p w:rsidR="0007384B" w:rsidRDefault="0028058F" w:rsidP="0028058F">
          <w:pPr>
            <w:pStyle w:val="BA957D589E88441BABFB83486D84E2647"/>
          </w:pPr>
          <w:r w:rsidRPr="00731F00">
            <w:rPr>
              <w:rStyle w:val="a3"/>
              <w:lang w:val="ru-RU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67E41E541627407A8B6C6396B9826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F6017-CF88-42D8-8406-0F71485EE4F9}"/>
      </w:docPartPr>
      <w:docPartBody>
        <w:p w:rsidR="0007384B" w:rsidRDefault="0028058F" w:rsidP="0028058F">
          <w:pPr>
            <w:pStyle w:val="67E41E541627407A8B6C6396B982607C7"/>
          </w:pPr>
          <w: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t xml:space="preserve"> </w:t>
          </w: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BEE69531AE7046AB9806D6C895D4A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D6C2-C5C0-43F0-81F0-B8594BD4E308}"/>
      </w:docPartPr>
      <w:docPartBody>
        <w:p w:rsidR="0007384B" w:rsidRDefault="0028058F" w:rsidP="0028058F">
          <w:pPr>
            <w:pStyle w:val="BEE69531AE7046AB9806D6C895D4A09A7"/>
          </w:pPr>
          <w: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t xml:space="preserve"> </w:t>
          </w: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0F"/>
    <w:rsid w:val="0005224A"/>
    <w:rsid w:val="0007384B"/>
    <w:rsid w:val="00090A66"/>
    <w:rsid w:val="000A20E0"/>
    <w:rsid w:val="0013552F"/>
    <w:rsid w:val="001457A5"/>
    <w:rsid w:val="00165F02"/>
    <w:rsid w:val="0028058F"/>
    <w:rsid w:val="0030338D"/>
    <w:rsid w:val="00377D0F"/>
    <w:rsid w:val="00380698"/>
    <w:rsid w:val="003F199E"/>
    <w:rsid w:val="00462BC7"/>
    <w:rsid w:val="004C0755"/>
    <w:rsid w:val="00581168"/>
    <w:rsid w:val="0074095E"/>
    <w:rsid w:val="00822856"/>
    <w:rsid w:val="0096029C"/>
    <w:rsid w:val="00BB51B8"/>
    <w:rsid w:val="00BD328E"/>
    <w:rsid w:val="00DA2FD5"/>
    <w:rsid w:val="00E86547"/>
    <w:rsid w:val="00F9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058F"/>
    <w:rPr>
      <w:color w:val="808080"/>
    </w:rPr>
  </w:style>
  <w:style w:type="paragraph" w:customStyle="1" w:styleId="91FCD6257FCD4F1B8A6B5CD0561807E98">
    <w:name w:val="91FCD6257FCD4F1B8A6B5CD0561807E98"/>
    <w:rsid w:val="0028058F"/>
    <w:rPr>
      <w:rFonts w:eastAsiaTheme="minorHAnsi"/>
    </w:rPr>
  </w:style>
  <w:style w:type="paragraph" w:customStyle="1" w:styleId="DBDA70AE7CD74B3BAE3A05C6DA530D5B8">
    <w:name w:val="DBDA70AE7CD74B3BAE3A05C6DA530D5B8"/>
    <w:rsid w:val="0028058F"/>
    <w:rPr>
      <w:rFonts w:eastAsiaTheme="minorHAnsi"/>
    </w:rPr>
  </w:style>
  <w:style w:type="paragraph" w:customStyle="1" w:styleId="7AB6BEFE328C41F9AC3A0730FB2470728">
    <w:name w:val="7AB6BEFE328C41F9AC3A0730FB2470728"/>
    <w:rsid w:val="0028058F"/>
    <w:rPr>
      <w:rFonts w:eastAsiaTheme="minorHAnsi"/>
    </w:rPr>
  </w:style>
  <w:style w:type="paragraph" w:customStyle="1" w:styleId="00256D18202244EA9BDF36E3D5F08CC98">
    <w:name w:val="00256D18202244EA9BDF36E3D5F08CC98"/>
    <w:rsid w:val="0028058F"/>
    <w:rPr>
      <w:rFonts w:eastAsiaTheme="minorHAnsi"/>
    </w:rPr>
  </w:style>
  <w:style w:type="paragraph" w:customStyle="1" w:styleId="8E25E65B2A444627B737EDA1F5EBD7D08">
    <w:name w:val="8E25E65B2A444627B737EDA1F5EBD7D08"/>
    <w:rsid w:val="0028058F"/>
    <w:rPr>
      <w:rFonts w:eastAsiaTheme="minorHAnsi"/>
    </w:rPr>
  </w:style>
  <w:style w:type="paragraph" w:customStyle="1" w:styleId="052CB59E3F5A46188E22007858FC46BD8">
    <w:name w:val="052CB59E3F5A46188E22007858FC46BD8"/>
    <w:rsid w:val="0028058F"/>
    <w:rPr>
      <w:rFonts w:eastAsiaTheme="minorHAnsi"/>
    </w:rPr>
  </w:style>
  <w:style w:type="paragraph" w:customStyle="1" w:styleId="03420B4CDC454B6192D0E62ACE236D1A8">
    <w:name w:val="03420B4CDC454B6192D0E62ACE236D1A8"/>
    <w:rsid w:val="0028058F"/>
    <w:rPr>
      <w:rFonts w:eastAsiaTheme="minorHAnsi"/>
    </w:rPr>
  </w:style>
  <w:style w:type="paragraph" w:customStyle="1" w:styleId="985B1DA515664853ADC9DCD9F83ABACB7">
    <w:name w:val="985B1DA515664853ADC9DCD9F83ABACB7"/>
    <w:rsid w:val="0028058F"/>
    <w:rPr>
      <w:rFonts w:eastAsiaTheme="minorHAnsi"/>
    </w:rPr>
  </w:style>
  <w:style w:type="paragraph" w:customStyle="1" w:styleId="734D08C6E9334521A15D6F7673D180CF7">
    <w:name w:val="734D08C6E9334521A15D6F7673D180CF7"/>
    <w:rsid w:val="0028058F"/>
    <w:rPr>
      <w:rFonts w:eastAsiaTheme="minorHAnsi"/>
    </w:rPr>
  </w:style>
  <w:style w:type="paragraph" w:customStyle="1" w:styleId="0B93E8A9C2AA49B5B3ED2C72ED37F90F7">
    <w:name w:val="0B93E8A9C2AA49B5B3ED2C72ED37F90F7"/>
    <w:rsid w:val="0028058F"/>
    <w:rPr>
      <w:rFonts w:eastAsiaTheme="minorHAnsi"/>
    </w:rPr>
  </w:style>
  <w:style w:type="paragraph" w:customStyle="1" w:styleId="AFD69DFB873740CDBB3DE0293B66BDBF8">
    <w:name w:val="AFD69DFB873740CDBB3DE0293B66BDBF8"/>
    <w:rsid w:val="0028058F"/>
    <w:rPr>
      <w:rFonts w:eastAsiaTheme="minorHAnsi"/>
    </w:rPr>
  </w:style>
  <w:style w:type="paragraph" w:customStyle="1" w:styleId="BA957D589E88441BABFB83486D84E2647">
    <w:name w:val="BA957D589E88441BABFB83486D84E2647"/>
    <w:rsid w:val="0028058F"/>
    <w:rPr>
      <w:rFonts w:eastAsiaTheme="minorHAnsi"/>
    </w:rPr>
  </w:style>
  <w:style w:type="paragraph" w:customStyle="1" w:styleId="67E41E541627407A8B6C6396B982607C7">
    <w:name w:val="67E41E541627407A8B6C6396B982607C7"/>
    <w:rsid w:val="0028058F"/>
    <w:rPr>
      <w:rFonts w:eastAsiaTheme="minorHAnsi"/>
    </w:rPr>
  </w:style>
  <w:style w:type="paragraph" w:customStyle="1" w:styleId="BEE69531AE7046AB9806D6C895D4A09A7">
    <w:name w:val="BEE69531AE7046AB9806D6C895D4A09A7"/>
    <w:rsid w:val="0028058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BA69-A421-44CC-A6B1-FC6F5EA9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 Aleykin</cp:lastModifiedBy>
  <cp:revision>68</cp:revision>
  <dcterms:created xsi:type="dcterms:W3CDTF">2023-03-06T15:19:00Z</dcterms:created>
  <dcterms:modified xsi:type="dcterms:W3CDTF">2026-06-22T08:14:00Z</dcterms:modified>
</cp:coreProperties>
</file>